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pPr>
      <w:r w:rsidRPr="00C31D49">
        <w:t>Python数据杂谈</w:t>
      </w:r>
    </w:p>
    <w:p w14:paraId="04F93B23" w14:textId="77777777" w:rsidR="00C31D49" w:rsidRDefault="00C31D49" w:rsidP="003F72FC"/>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1CFD1149"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645E64C4"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32D33DB9"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Pr="00440CE9" w:rsidRDefault="00440CE9"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3C5A6E18" w14:textId="1821B0AA"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T</w:t>
      </w:r>
      <w:r w:rsidR="0077126C"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424AB48D" w14:textId="77777777" w:rsidR="0077126C" w:rsidRDefault="0077126C" w:rsidP="00FB2623">
      <w:pPr>
        <w:rPr>
          <w:rFonts w:ascii="Times New Roman" w:eastAsia="宋体" w:hAnsi="Times New Roman" w:cs="Times New Roman"/>
          <w:sz w:val="24"/>
          <w:szCs w:val="24"/>
        </w:rPr>
      </w:pPr>
    </w:p>
    <w:p w14:paraId="01237B44" w14:textId="5164B6F9"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P</w:t>
      </w:r>
      <w:r w:rsidR="0077126C" w:rsidRPr="009B0EBF">
        <w:rPr>
          <w:rFonts w:ascii="Times New Roman" w:eastAsia="宋体" w:hAnsi="Times New Roman" w:cs="Times New Roman" w:hint="eastAsia"/>
          <w:b/>
          <w:bCs/>
          <w:sz w:val="24"/>
          <w:szCs w:val="24"/>
        </w:rPr>
        <w:t>ython</w:t>
      </w:r>
      <w:r w:rsidR="0077126C" w:rsidRPr="009B0EBF">
        <w:rPr>
          <w:rFonts w:ascii="Times New Roman" w:eastAsia="宋体" w:hAnsi="Times New Roman" w:cs="Times New Roman"/>
          <w:b/>
          <w:bCs/>
          <w:sz w:val="24"/>
          <w:szCs w:val="24"/>
        </w:rPr>
        <w:t xml:space="preserve"> </w:t>
      </w:r>
      <w:r w:rsidR="0077126C"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187A906B" w14:textId="77777777" w:rsidR="0077126C"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FB2623" w:rsidRDefault="00E954BD" w:rsidP="00FB2623">
      <w:pPr>
        <w:rPr>
          <w:rFonts w:ascii="Times New Roman" w:eastAsia="宋体" w:hAnsi="Times New Roman" w:cs="Times New Roman"/>
          <w:sz w:val="24"/>
          <w:szCs w:val="24"/>
        </w:rPr>
      </w:pPr>
    </w:p>
    <w:p w14:paraId="6F82EF61" w14:textId="67761AC2" w:rsidR="00FB2623"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w:t>
      </w:r>
      <w:r w:rsidRPr="00DF5823">
        <w:rPr>
          <w:rFonts w:ascii="Times New Roman" w:eastAsia="宋体" w:hAnsi="Times New Roman" w:cs="Times New Roman"/>
          <w:sz w:val="24"/>
          <w:szCs w:val="24"/>
        </w:rPr>
        <w:lastRenderedPageBreak/>
        <w:t>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5DD7E5E5" w:rsidR="003F72FC" w:rsidRDefault="007C4F6C" w:rsidP="00162D0D">
      <w:pPr>
        <w:outlineLvl w:val="1"/>
        <w:rPr>
          <w:rFonts w:ascii="宋体" w:eastAsia="宋体" w:hAnsi="宋体"/>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TypeError: 'tuple' object does not support item assignment</w:t>
                  </w:r>
                </w:p>
                <w:bookmarkEnd w:id="0"/>
                <w:p w14:paraId="3EDB8CFB" w14:textId="6E7F1194" w:rsidR="00073062" w:rsidRDefault="00073062"/>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77777777" w:rsidR="008C7034" w:rsidRPr="00090D00" w:rsidRDefault="008C7034" w:rsidP="009A7894">
      <w:pPr>
        <w:rPr>
          <w:rFonts w:ascii="Times New Roman" w:eastAsia="宋体" w:hAnsi="Times New Roman" w:cs="Times New Roman"/>
          <w:b/>
          <w:bCs/>
          <w:sz w:val="24"/>
          <w:szCs w:val="24"/>
        </w:rPr>
      </w:pP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710B8512" w14:textId="77777777" w:rsidR="008C7034" w:rsidRDefault="008C7034"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列表作为一整个元素插入）</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将列表中的元素取出逐个添加）</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22D23708" w14:textId="77777777" w:rsidR="008C7034" w:rsidRDefault="008C7034" w:rsidP="008C7034">
      <w:pPr>
        <w:rPr>
          <w:rFonts w:ascii="Times New Roman" w:eastAsia="宋体" w:hAnsi="Times New Roman" w:cs="Times New Roman"/>
          <w:sz w:val="24"/>
          <w:szCs w:val="24"/>
        </w:rPr>
      </w:pPr>
    </w:p>
    <w:p w14:paraId="7595DFCE"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FF84C9A" w14:textId="77777777" w:rsidR="00C617BA" w:rsidRDefault="00C617B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0B57E20"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5DB47CD9" w14:textId="77777777" w:rsidR="008C7034" w:rsidRDefault="008C7034"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lastRenderedPageBreak/>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元组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lastRenderedPageBreak/>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7F60C693" w:rsidR="00E81CD9" w:rsidRDefault="007C4F6C" w:rsidP="00162D0D">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是</w:t>
      </w:r>
      <w:r w:rsidRPr="00016C51">
        <w:rPr>
          <w:rFonts w:ascii="Times New Roman" w:eastAsia="宋体" w:hAnsi="Times New Roman" w:cs="Times New Roman" w:hint="eastAsia"/>
          <w:sz w:val="24"/>
          <w:szCs w:val="24"/>
        </w:rPr>
        <w:t>Python</w:t>
      </w:r>
      <w:r w:rsidRPr="00016C51">
        <w:rPr>
          <w:rFonts w:ascii="Times New Roman" w:eastAsia="宋体" w:hAnsi="Times New Roman" w:cs="Times New Roman" w:hint="eastAsia"/>
          <w:sz w:val="24"/>
          <w:szCs w:val="24"/>
        </w:rPr>
        <w:t>中一些特殊命名的函数，它们以双下划线开头和结尾。</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5DADDA6E" w:rsidR="00E81CD9" w:rsidRDefault="007C4F6C" w:rsidP="00162D0D">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内置函数（</w:t>
      </w:r>
      <w:r w:rsidRPr="009A7894">
        <w:rPr>
          <w:rFonts w:ascii="Times New Roman" w:eastAsia="宋体" w:hAnsi="Times New Roman" w:cs="Times New Roman"/>
          <w:sz w:val="24"/>
          <w:szCs w:val="24"/>
        </w:rPr>
        <w:t>Built-in functions</w:t>
      </w:r>
      <w:r w:rsidRPr="009A7894">
        <w:rPr>
          <w:rFonts w:ascii="Times New Roman" w:eastAsia="宋体" w:hAnsi="Times New Roman" w:cs="Times New Roman"/>
          <w:sz w:val="24"/>
          <w:szCs w:val="24"/>
        </w:rPr>
        <w:t>）是</w:t>
      </w:r>
      <w:r w:rsidRPr="009A7894">
        <w:rPr>
          <w:rFonts w:ascii="Times New Roman" w:eastAsia="宋体" w:hAnsi="Times New Roman" w:cs="Times New Roman"/>
          <w:sz w:val="24"/>
          <w:szCs w:val="24"/>
        </w:rPr>
        <w:t xml:space="preserve"> Python </w:t>
      </w:r>
      <w:r w:rsidRPr="009A7894">
        <w:rPr>
          <w:rFonts w:ascii="Times New Roman" w:eastAsia="宋体" w:hAnsi="Times New Roman" w:cs="Times New Roman"/>
          <w:sz w:val="24"/>
          <w:szCs w:val="24"/>
        </w:rPr>
        <w:t>语言提供的一组预定义的函数，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自定义类行为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696592FA" w14:textId="6474C280" w:rsidR="00016C51"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r>
        <w:rPr>
          <w:rFonts w:hint="eastAsia"/>
        </w:rPr>
        <w:t xml:space="preserve">l1 = </w:t>
      </w:r>
      <w:r w:rsidRPr="00A36009">
        <w:t>['a', 'b', 'c', 'd']</w:t>
      </w:r>
    </w:p>
    <w:p w14:paraId="0C26DC01" w14:textId="3CACFCD2" w:rsidR="00A36009" w:rsidRPr="00A36009" w:rsidRDefault="00A36009" w:rsidP="00A36009">
      <w:r>
        <w:rPr>
          <w:rFonts w:hint="eastAsia"/>
        </w:rPr>
        <w:t xml:space="preserve">l2 = </w:t>
      </w:r>
      <w:r w:rsidRPr="00A36009">
        <w:t>['1', '2', '3', '4']</w:t>
      </w:r>
    </w:p>
    <w:p w14:paraId="514D67E9" w14:textId="60D92CCF" w:rsidR="00A36009" w:rsidRPr="00A36009" w:rsidRDefault="000B7816" w:rsidP="00A36009">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spacing w:val="8"/>
          <w:sz w:val="26"/>
          <w:szCs w:val="26"/>
          <w:shd w:val="clear" w:color="auto" w:fill="FFFFFF"/>
        </w:rPr>
      </w:pPr>
    </w:p>
    <w:p w14:paraId="584214D5" w14:textId="78C45EA1" w:rsidR="00DB65C9"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lastRenderedPageBreak/>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spacing w:val="8"/>
          <w:sz w:val="26"/>
          <w:szCs w:val="26"/>
          <w:shd w:val="clear" w:color="auto" w:fill="FFFFFF"/>
        </w:rPr>
      </w:pPr>
    </w:p>
    <w:p w14:paraId="4392748D" w14:textId="78357FD0" w:rsidR="006F3ADA" w:rsidRPr="006F3ADA" w:rsidRDefault="006F3ADA" w:rsidP="006F3ADA">
      <w:r w:rsidRPr="006F3ADA">
        <w:rPr>
          <w:rFonts w:hint="eastAsia"/>
        </w:rPr>
        <w:t>语法</w:t>
      </w:r>
    </w:p>
    <w:p w14:paraId="648E2667" w14:textId="77777777" w:rsidR="006F3ADA" w:rsidRPr="006F3ADA" w:rsidRDefault="006F3ADA" w:rsidP="006F3ADA">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r w:rsidRPr="006F3ADA">
        <w:rPr>
          <w:rFonts w:hint="eastAsia"/>
        </w:rPr>
        <w:t>参数</w:t>
      </w:r>
    </w:p>
    <w:p w14:paraId="6A3E49B8" w14:textId="77777777" w:rsidR="006F3ADA" w:rsidRPr="006F3ADA" w:rsidRDefault="006F3ADA" w:rsidP="006F3ADA">
      <w:r w:rsidRPr="006F3ADA">
        <w:t>function -- 判断函数。</w:t>
      </w:r>
    </w:p>
    <w:p w14:paraId="729F0AC8" w14:textId="77777777" w:rsidR="006F3ADA" w:rsidRPr="006F3ADA" w:rsidRDefault="006F3ADA" w:rsidP="006F3ADA">
      <w:proofErr w:type="spellStart"/>
      <w:r w:rsidRPr="006F3ADA">
        <w:t>iterable</w:t>
      </w:r>
      <w:proofErr w:type="spellEnd"/>
      <w:r w:rsidRPr="006F3ADA">
        <w:t xml:space="preserve"> -- 可迭代对象。</w:t>
      </w:r>
    </w:p>
    <w:p w14:paraId="5A6D8CEC" w14:textId="77777777" w:rsidR="006F3ADA" w:rsidRPr="006F3ADA" w:rsidRDefault="006F3ADA" w:rsidP="006F3ADA">
      <w:r w:rsidRPr="006F3ADA">
        <w:rPr>
          <w:rFonts w:hint="eastAsia"/>
        </w:rPr>
        <w:t>返回值</w:t>
      </w:r>
    </w:p>
    <w:p w14:paraId="5696FD57" w14:textId="37C413B9" w:rsidR="006F3ADA" w:rsidRPr="006F3ADA" w:rsidRDefault="006F3ADA" w:rsidP="006F3ADA">
      <w:r w:rsidRPr="006F3ADA">
        <w:rPr>
          <w:rFonts w:hint="eastAsia"/>
        </w:rPr>
        <w:t>返回列表。</w:t>
      </w:r>
    </w:p>
    <w:p w14:paraId="060566A3" w14:textId="77777777" w:rsidR="006F3ADA" w:rsidRDefault="006F3ADA" w:rsidP="007C7E54">
      <w:pPr>
        <w:rPr>
          <w:rFonts w:ascii="Microsoft YaHei UI" w:eastAsia="Microsoft YaHei UI" w:hAnsi="Microsoft YaHei UI"/>
          <w:spacing w:val="8"/>
          <w:sz w:val="26"/>
          <w:szCs w:val="26"/>
          <w:shd w:val="clear" w:color="auto" w:fill="FFFFFF"/>
        </w:rPr>
      </w:pPr>
    </w:p>
    <w:p w14:paraId="4CFFF62D" w14:textId="77777777" w:rsidR="006F3ADA" w:rsidRDefault="006F3ADA" w:rsidP="007C7E54">
      <w:pPr>
        <w:rPr>
          <w:rFonts w:ascii="Microsoft YaHei UI" w:eastAsia="Microsoft YaHei UI" w:hAnsi="Microsoft YaHei UI"/>
          <w:spacing w:val="8"/>
          <w:sz w:val="26"/>
          <w:szCs w:val="26"/>
          <w:shd w:val="clear" w:color="auto" w:fill="FFFFFF"/>
        </w:rPr>
      </w:pPr>
    </w:p>
    <w:p w14:paraId="73C04FFB" w14:textId="2B91C44B" w:rsidR="001B7E2D" w:rsidRDefault="00B14296" w:rsidP="007C7E54">
      <w:pPr>
        <w:rPr>
          <w:rFonts w:ascii="Microsoft YaHei UI" w:eastAsia="Microsoft YaHei UI" w:hAnsi="Microsoft YaHei UI"/>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p>
    <w:p w14:paraId="0BF02006" w14:textId="77B56227" w:rsidR="00B14296" w:rsidRDefault="00B14296"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spacing w:val="8"/>
          <w:sz w:val="26"/>
          <w:szCs w:val="26"/>
          <w:shd w:val="clear" w:color="auto" w:fill="FFFFFF"/>
        </w:rPr>
      </w:pPr>
    </w:p>
    <w:p w14:paraId="43864443" w14:textId="77777777" w:rsidR="008E7A28" w:rsidRDefault="008E7A28" w:rsidP="007C7E54">
      <w:pPr>
        <w:rPr>
          <w:rFonts w:ascii="Microsoft YaHei UI" w:eastAsia="Microsoft YaHei UI" w:hAnsi="Microsoft YaHei UI"/>
          <w:spacing w:val="8"/>
          <w:sz w:val="26"/>
          <w:szCs w:val="26"/>
          <w:shd w:val="clear" w:color="auto" w:fill="FFFFFF"/>
        </w:rPr>
      </w:pPr>
    </w:p>
    <w:p w14:paraId="3727020B" w14:textId="1FE0CBB5" w:rsidR="008E7A28" w:rsidRDefault="008E7A28"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r w:rsidRPr="008E7A28">
        <w:t>- 输入单个打印值默认自动换行</w:t>
      </w:r>
    </w:p>
    <w:p w14:paraId="5D8F4C6B" w14:textId="77777777" w:rsidR="008E7A28" w:rsidRPr="008E7A28" w:rsidRDefault="008E7A28" w:rsidP="008E7A28">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 w14:paraId="35A81D12" w14:textId="77777777" w:rsidR="008E7A28" w:rsidRPr="008E7A28" w:rsidRDefault="008E7A28" w:rsidP="008E7A28"/>
    <w:p w14:paraId="0D700E1D" w14:textId="77777777" w:rsidR="008E7A28" w:rsidRPr="008E7A28" w:rsidRDefault="008E7A28" w:rsidP="008E7A28">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r w:rsidRPr="008E7A28">
        <w:rPr>
          <w:rFonts w:hint="eastAsia"/>
        </w:rPr>
        <w:t>与</w:t>
      </w:r>
    </w:p>
    <w:p w14:paraId="324ED3A4" w14:textId="77777777" w:rsidR="008E7A28" w:rsidRPr="008E7A28" w:rsidRDefault="008E7A28" w:rsidP="008E7A28">
      <w:r w:rsidRPr="008E7A28">
        <w:t>Print(‘A’)</w:t>
      </w:r>
    </w:p>
    <w:p w14:paraId="151A0AD4" w14:textId="77777777" w:rsidR="008E7A28" w:rsidRPr="008E7A28" w:rsidRDefault="008E7A28" w:rsidP="008E7A28">
      <w:r w:rsidRPr="008E7A28">
        <w:t>Print(‘B’)</w:t>
      </w:r>
    </w:p>
    <w:p w14:paraId="231E2F19" w14:textId="77777777" w:rsidR="008E7A28" w:rsidRPr="008E7A28" w:rsidRDefault="008E7A28" w:rsidP="008E7A28">
      <w:r w:rsidRPr="008E7A28">
        <w:t>Print(‘C’)</w:t>
      </w:r>
    </w:p>
    <w:p w14:paraId="2A7785AE" w14:textId="5801A1E1" w:rsidR="008E7A28" w:rsidRDefault="008E7A28" w:rsidP="008E7A28">
      <w:r w:rsidRPr="008E7A28">
        <w:rPr>
          <w:rFonts w:hint="eastAsia"/>
        </w:rPr>
        <w:t>等价</w:t>
      </w:r>
    </w:p>
    <w:p w14:paraId="231971CC" w14:textId="77777777" w:rsidR="00EA5CA5" w:rsidRDefault="00EA5CA5" w:rsidP="008E7A28"/>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lastRenderedPageBreak/>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5A43A97C" w14:textId="77777777"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683CCD16" w14:textId="77777777"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17807280" w14:textId="77777777"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 w14:paraId="5026297E" w14:textId="77777777" w:rsidR="00EA5CA5" w:rsidRDefault="00EA5CA5" w:rsidP="008E7A28"/>
    <w:p w14:paraId="5FE17397" w14:textId="77777777" w:rsidR="00EA5CA5" w:rsidRDefault="00EA5CA5" w:rsidP="008E7A28"/>
    <w:p w14:paraId="42F9F0DC" w14:textId="77777777" w:rsidR="00EA5CA5" w:rsidRDefault="00EA5CA5" w:rsidP="008E7A28"/>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w:t>
      </w:r>
      <w:r w:rsidRPr="00016C51">
        <w:rPr>
          <w:rFonts w:ascii="Times New Roman" w:eastAsia="宋体" w:hAnsi="Times New Roman" w:cs="Times New Roman"/>
          <w:b/>
          <w:bCs/>
          <w:sz w:val="24"/>
          <w:szCs w:val="24"/>
          <w:highlight w:val="yellow"/>
        </w:rPr>
        <w:lastRenderedPageBreak/>
        <w:t>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5D9093C8" w:rsidR="00E81CD9" w:rsidRDefault="007C4F6C" w:rsidP="00AC0A03">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E81CD9" w:rsidRPr="00162D0D">
        <w:rPr>
          <w:rFonts w:ascii="宋体" w:eastAsia="宋体" w:hAnsi="宋体" w:hint="eastAsia"/>
          <w:b/>
          <w:bCs/>
          <w:sz w:val="32"/>
          <w:szCs w:val="32"/>
        </w:rPr>
        <w:t>高阶用法</w:t>
      </w:r>
    </w:p>
    <w:p w14:paraId="0F40D3ED" w14:textId="3814EA15" w:rsidR="005358AA" w:rsidRDefault="007C4F6C" w:rsidP="00162D0D">
      <w:pPr>
        <w:outlineLvl w:val="1"/>
        <w:rPr>
          <w:rFonts w:ascii="宋体" w:eastAsia="宋体" w:hAnsi="宋体"/>
          <w:b/>
          <w:bCs/>
          <w:sz w:val="32"/>
          <w:szCs w:val="32"/>
        </w:rPr>
      </w:pPr>
      <w:r>
        <w:rPr>
          <w:rFonts w:ascii="宋体" w:eastAsia="宋体" w:hAnsi="宋体"/>
          <w:b/>
          <w:bCs/>
          <w:sz w:val="32"/>
          <w:szCs w:val="32"/>
        </w:rPr>
        <w:lastRenderedPageBreak/>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b/>
          <w:bCs/>
          <w:sz w:val="32"/>
          <w:szCs w:val="32"/>
        </w:rPr>
      </w:pPr>
    </w:p>
    <w:p w14:paraId="37E917EE" w14:textId="77777777" w:rsidR="00400368" w:rsidRDefault="00400368" w:rsidP="00962638">
      <w:pPr>
        <w:rPr>
          <w:rFonts w:ascii="宋体" w:eastAsia="宋体" w:hAnsi="宋体"/>
          <w:b/>
          <w:bCs/>
          <w:sz w:val="32"/>
          <w:szCs w:val="32"/>
        </w:rPr>
      </w:pPr>
    </w:p>
    <w:p w14:paraId="529F320B" w14:textId="77777777" w:rsidR="00400368" w:rsidRDefault="00400368" w:rsidP="00962638">
      <w:pPr>
        <w:rPr>
          <w:rFonts w:ascii="宋体" w:eastAsia="宋体" w:hAnsi="宋体"/>
          <w:b/>
          <w:bCs/>
          <w:sz w:val="32"/>
          <w:szCs w:val="32"/>
        </w:rPr>
      </w:pPr>
    </w:p>
    <w:p w14:paraId="4BC8C1B0" w14:textId="77777777" w:rsidR="00400368" w:rsidRDefault="00400368" w:rsidP="00962638">
      <w:pPr>
        <w:rPr>
          <w:rFonts w:ascii="宋体" w:eastAsia="宋体" w:hAnsi="宋体"/>
          <w:b/>
          <w:bCs/>
          <w:sz w:val="32"/>
          <w:szCs w:val="32"/>
        </w:rPr>
      </w:pPr>
    </w:p>
    <w:p w14:paraId="034D0754" w14:textId="237B2A77" w:rsidR="00400368" w:rsidRDefault="00400368" w:rsidP="00962638">
      <w:pPr>
        <w:rPr>
          <w:rFonts w:ascii="宋体" w:eastAsia="宋体" w:hAnsi="宋体"/>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b/>
          <w:bCs/>
          <w:sz w:val="32"/>
          <w:szCs w:val="32"/>
        </w:rPr>
      </w:pPr>
    </w:p>
    <w:p w14:paraId="2983BE43" w14:textId="77777777" w:rsidR="00400368" w:rsidRDefault="00400368" w:rsidP="00962638">
      <w:pPr>
        <w:rPr>
          <w:rFonts w:ascii="宋体" w:eastAsia="宋体" w:hAnsi="宋体"/>
          <w:b/>
          <w:bCs/>
          <w:sz w:val="32"/>
          <w:szCs w:val="32"/>
        </w:rPr>
      </w:pPr>
    </w:p>
    <w:p w14:paraId="71B9E902" w14:textId="77777777" w:rsidR="00400368" w:rsidRDefault="00400368" w:rsidP="00962638">
      <w:pPr>
        <w:rPr>
          <w:rFonts w:ascii="宋体" w:eastAsia="宋体" w:hAnsi="宋体"/>
          <w:b/>
          <w:bCs/>
          <w:sz w:val="32"/>
          <w:szCs w:val="32"/>
        </w:rPr>
      </w:pPr>
    </w:p>
    <w:p w14:paraId="04595394" w14:textId="23CB9DFF" w:rsidR="00D02AAA" w:rsidRDefault="00000000" w:rsidP="00962638">
      <w:pPr>
        <w:rPr>
          <w:rFonts w:ascii="宋体" w:eastAsia="宋体" w:hAnsi="宋体"/>
          <w:b/>
          <w:bCs/>
          <w:sz w:val="32"/>
          <w:szCs w:val="32"/>
        </w:rPr>
      </w:pPr>
      <w:r>
        <w:rPr>
          <w:rFonts w:ascii="宋体" w:eastAsia="宋体" w:hAnsi="宋体"/>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w:t>
                  </w:r>
                  <w:r w:rsidRPr="000F4B51">
                    <w:rPr>
                      <w:rFonts w:ascii="Lucida Console" w:eastAsia="宋体" w:hAnsi="Lucida Console" w:cs="宋体"/>
                      <w:color w:val="0000CD"/>
                      <w:kern w:val="0"/>
                      <w:sz w:val="22"/>
                    </w:rPr>
                    <w:t>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b/>
          <w:bCs/>
          <w:sz w:val="32"/>
          <w:szCs w:val="32"/>
        </w:rPr>
      </w:pPr>
    </w:p>
    <w:p w14:paraId="234C591E" w14:textId="3BCE6E1D" w:rsidR="007C7E54" w:rsidRDefault="00D02AAA" w:rsidP="007C7E54">
      <w:pPr>
        <w:rPr>
          <w:rFonts w:ascii="宋体" w:eastAsia="宋体" w:hAnsi="宋体"/>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b/>
          <w:bCs/>
          <w:sz w:val="32"/>
          <w:szCs w:val="32"/>
        </w:rPr>
      </w:pPr>
    </w:p>
    <w:p w14:paraId="31F6894C" w14:textId="2EC125BF" w:rsidR="005358AA" w:rsidRDefault="005358AA" w:rsidP="00962638">
      <w:pPr>
        <w:rPr>
          <w:rFonts w:ascii="宋体" w:eastAsia="宋体" w:hAnsi="宋体"/>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w:t>
                  </w:r>
                  <w:r w:rsidRPr="00FA27DE">
                    <w:rPr>
                      <w:rFonts w:ascii="Lucida Console" w:eastAsia="宋体" w:hAnsi="Lucida Console" w:cs="宋体"/>
                      <w:color w:val="697070"/>
                      <w:kern w:val="0"/>
                      <w:sz w:val="22"/>
                    </w:rPr>
                    <w:t>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r w:rsidRPr="00FA27DE">
                    <w:rPr>
                      <w:rFonts w:ascii="Lucida Console" w:eastAsia="宋体" w:hAnsi="Lucida Console" w:cs="宋体"/>
                      <w:b/>
                      <w:bCs/>
                      <w:color w:val="880000"/>
                      <w:kern w:val="0"/>
                      <w:sz w:val="22"/>
                    </w:rPr>
                    <w:t>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b/>
          <w:bCs/>
          <w:sz w:val="32"/>
          <w:szCs w:val="32"/>
        </w:rPr>
      </w:pPr>
    </w:p>
    <w:p w14:paraId="5A814060" w14:textId="66A7DAB4" w:rsidR="006917B2" w:rsidRDefault="00000000" w:rsidP="00962638">
      <w:pPr>
        <w:rPr>
          <w:rFonts w:ascii="宋体" w:eastAsia="宋体" w:hAnsi="宋体"/>
          <w:b/>
          <w:bCs/>
          <w:sz w:val="32"/>
          <w:szCs w:val="32"/>
        </w:rPr>
      </w:pPr>
      <w:r>
        <w:rPr>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w:t>
                  </w:r>
                  <w:r w:rsidRPr="00BE74C1">
                    <w:rPr>
                      <w:rFonts w:ascii="Lucida Console" w:eastAsia="宋体" w:hAnsi="Lucida Console" w:cs="宋体"/>
                      <w:b/>
                      <w:bCs/>
                      <w:color w:val="880000"/>
                      <w:kern w:val="0"/>
                      <w:sz w:val="22"/>
                    </w:rPr>
                    <w:t>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b/>
          <w:bCs/>
          <w:sz w:val="32"/>
          <w:szCs w:val="32"/>
        </w:rPr>
      </w:pPr>
      <w:r>
        <w:rPr>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w:t>
                  </w:r>
                  <w:r w:rsidRPr="00F21421">
                    <w:rPr>
                      <w:rFonts w:ascii="Lucida Console" w:eastAsia="宋体" w:hAnsi="Lucida Console" w:cs="宋体"/>
                      <w:b/>
                      <w:bCs/>
                      <w:color w:val="880000"/>
                      <w:kern w:val="0"/>
                      <w:sz w:val="22"/>
                    </w:rPr>
                    <w:t>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b/>
          <w:bCs/>
          <w:sz w:val="32"/>
          <w:szCs w:val="32"/>
        </w:rPr>
      </w:pPr>
    </w:p>
    <w:p w14:paraId="3B73C15C" w14:textId="77777777" w:rsidR="006917B2" w:rsidRDefault="006917B2" w:rsidP="00962638">
      <w:pPr>
        <w:rPr>
          <w:rFonts w:ascii="宋体" w:eastAsia="宋体" w:hAnsi="宋体"/>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Default="00AC0A03" w:rsidP="00962638">
      <w:pPr>
        <w:outlineLvl w:val="1"/>
        <w:rPr>
          <w:rFonts w:ascii="宋体" w:eastAsia="宋体" w:hAnsi="宋体"/>
          <w:b/>
          <w:bCs/>
          <w:sz w:val="30"/>
          <w:szCs w:val="30"/>
        </w:rPr>
      </w:pPr>
      <w:r>
        <w:rPr>
          <w:rFonts w:ascii="宋体" w:eastAsia="宋体" w:hAnsi="宋体" w:hint="eastAsia"/>
          <w:b/>
          <w:bCs/>
          <w:sz w:val="30"/>
          <w:szCs w:val="30"/>
        </w:rPr>
        <w:t>2</w:t>
      </w:r>
      <w:r w:rsidR="00661F4A" w:rsidRPr="00661F4A">
        <w:rPr>
          <w:rFonts w:ascii="宋体" w:eastAsia="宋体" w:hAnsi="宋体" w:hint="eastAsia"/>
          <w:b/>
          <w:bCs/>
          <w:sz w:val="30"/>
          <w:szCs w:val="30"/>
        </w:rPr>
        <w:t>.</w:t>
      </w:r>
      <w:r>
        <w:rPr>
          <w:rFonts w:ascii="宋体" w:eastAsia="宋体" w:hAnsi="宋体" w:hint="eastAsia"/>
          <w:b/>
          <w:bCs/>
          <w:sz w:val="30"/>
          <w:szCs w:val="30"/>
        </w:rPr>
        <w:t>5</w:t>
      </w:r>
      <w:r w:rsidR="00661F4A" w:rsidRPr="00661F4A">
        <w:rPr>
          <w:rFonts w:ascii="宋体" w:eastAsia="宋体" w:hAnsi="宋体" w:hint="eastAsia"/>
          <w:b/>
          <w:bCs/>
          <w:sz w:val="30"/>
          <w:szCs w:val="30"/>
        </w:rPr>
        <w:t>.</w:t>
      </w:r>
      <w:r>
        <w:rPr>
          <w:rFonts w:ascii="宋体" w:eastAsia="宋体" w:hAnsi="宋体" w:hint="eastAsia"/>
          <w:b/>
          <w:bCs/>
          <w:sz w:val="30"/>
          <w:szCs w:val="30"/>
        </w:rPr>
        <w:t>2</w:t>
      </w:r>
      <w:r w:rsidR="009566B6">
        <w:rPr>
          <w:rFonts w:ascii="宋体" w:eastAsia="宋体" w:hAnsi="宋体"/>
          <w:b/>
          <w:bCs/>
          <w:sz w:val="30"/>
          <w:szCs w:val="30"/>
        </w:rPr>
        <w:t xml:space="preserve"> </w:t>
      </w:r>
      <w:r w:rsidR="00661F4A" w:rsidRPr="00661F4A">
        <w:rPr>
          <w:rFonts w:ascii="宋体" w:eastAsia="宋体" w:hAnsi="宋体" w:hint="eastAsia"/>
          <w:b/>
          <w:bCs/>
          <w:sz w:val="30"/>
          <w:szCs w:val="30"/>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b/>
          <w:bCs/>
          <w:sz w:val="30"/>
          <w:szCs w:val="30"/>
        </w:rPr>
      </w:pPr>
      <w:r>
        <w:rPr>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t>
                  </w:r>
                  <w:r w:rsidRPr="00BB78C0">
                    <w:rPr>
                      <w:rFonts w:ascii="Lucida Console" w:eastAsia="宋体" w:hAnsi="Lucida Console" w:cs="宋体"/>
                      <w:color w:val="212529"/>
                      <w:kern w:val="0"/>
                      <w:sz w:val="22"/>
                    </w:rPr>
                    <w:t>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b/>
          <w:bCs/>
          <w:sz w:val="30"/>
          <w:szCs w:val="30"/>
        </w:rPr>
      </w:pPr>
    </w:p>
    <w:p w14:paraId="7F3F6355" w14:textId="77777777" w:rsidR="00BB78C0" w:rsidRDefault="00BB78C0" w:rsidP="00D1750A">
      <w:pPr>
        <w:rPr>
          <w:rFonts w:ascii="宋体" w:eastAsia="宋体" w:hAnsi="宋体"/>
          <w:b/>
          <w:bCs/>
          <w:sz w:val="30"/>
          <w:szCs w:val="30"/>
        </w:rPr>
      </w:pPr>
    </w:p>
    <w:p w14:paraId="28F5FBFA" w14:textId="77777777" w:rsidR="00BB78C0" w:rsidRPr="00BB78C0" w:rsidRDefault="00BB78C0" w:rsidP="00D1750A">
      <w:pPr>
        <w:rPr>
          <w:rFonts w:ascii="宋体" w:eastAsia="宋体" w:hAnsi="宋体"/>
          <w:b/>
          <w:bCs/>
          <w:sz w:val="30"/>
          <w:szCs w:val="30"/>
        </w:rPr>
      </w:pPr>
    </w:p>
    <w:p w14:paraId="4DCFEBD4" w14:textId="7DAFF4D1" w:rsidR="00A32CC1" w:rsidRPr="00962638" w:rsidRDefault="00AC0A03" w:rsidP="00962638">
      <w:pPr>
        <w:outlineLvl w:val="1"/>
        <w:rPr>
          <w:rFonts w:ascii="宋体" w:eastAsia="宋体" w:hAnsi="宋体"/>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51F09FD5" w:rsidR="007475CC" w:rsidRPr="00D54690" w:rsidRDefault="007475CC" w:rsidP="00D36309">
      <w:pPr>
        <w:rPr>
          <w:rFonts w:ascii="Times New Roman" w:eastAsia="宋体" w:hAnsi="Times New Roman" w:cs="Times New Roman"/>
          <w:b/>
          <w:bCs/>
          <w:szCs w:val="21"/>
        </w:rPr>
      </w:pPr>
      <w:r w:rsidRPr="00D54690">
        <w:rPr>
          <w:rFonts w:ascii="Times New Roman" w:eastAsia="宋体" w:hAnsi="Times New Roman" w:cs="Times New Roman"/>
          <w:b/>
          <w:bCs/>
          <w:sz w:val="24"/>
          <w:szCs w:val="24"/>
        </w:rPr>
        <w:t>计算密集型任务</w:t>
      </w:r>
      <w:r w:rsidRPr="00D54690">
        <w:rPr>
          <w:rFonts w:ascii="Times New Roman" w:eastAsia="宋体" w:hAnsi="Times New Roman" w:cs="Times New Roman" w:hint="eastAsia"/>
          <w:b/>
          <w:bCs/>
          <w:sz w:val="24"/>
          <w:szCs w:val="24"/>
        </w:rPr>
        <w:t>与</w:t>
      </w:r>
      <w:r w:rsidRPr="00D54690">
        <w:rPr>
          <w:rFonts w:ascii="Times New Roman" w:eastAsia="宋体" w:hAnsi="Times New Roman" w:cs="Times New Roman"/>
          <w:b/>
          <w:bCs/>
          <w:sz w:val="24"/>
          <w:szCs w:val="24"/>
        </w:rPr>
        <w:t>I/O</w:t>
      </w:r>
      <w:r w:rsidRPr="00D54690">
        <w:rPr>
          <w:rFonts w:ascii="Times New Roman" w:eastAsia="宋体" w:hAnsi="Times New Roman" w:cs="Times New Roman"/>
          <w:b/>
          <w:bCs/>
          <w:sz w:val="24"/>
          <w:szCs w:val="24"/>
        </w:rPr>
        <w:t>密集型任务</w:t>
      </w:r>
      <w:r w:rsidRPr="00D54690">
        <w:rPr>
          <w:rFonts w:ascii="Times New Roman" w:eastAsia="宋体" w:hAnsi="Times New Roman" w:cs="Times New Roman" w:hint="eastAsia"/>
          <w:b/>
          <w:bCs/>
          <w:sz w:val="24"/>
          <w:szCs w:val="24"/>
        </w:rPr>
        <w:t>：</w:t>
      </w:r>
    </w:p>
    <w:p w14:paraId="65D2D011" w14:textId="77777777" w:rsidR="00DB65C9" w:rsidRPr="00DB65C9" w:rsidRDefault="00DB65C9" w:rsidP="00DB65C9">
      <w:pPr>
        <w:rPr>
          <w:rFonts w:ascii="Times New Roman" w:eastAsia="宋体" w:hAnsi="Times New Roman" w:cs="Times New Roman"/>
          <w:sz w:val="24"/>
          <w:szCs w:val="24"/>
        </w:rPr>
      </w:pPr>
      <w:r w:rsidRPr="00DB65C9">
        <w:rPr>
          <w:rFonts w:ascii="Times New Roman" w:eastAsia="宋体" w:hAnsi="Times New Roman" w:cs="Times New Roman"/>
          <w:sz w:val="24"/>
          <w:szCs w:val="24"/>
        </w:rPr>
        <w:t>- IO</w:t>
      </w:r>
      <w:r w:rsidRPr="00DB65C9">
        <w:rPr>
          <w:rFonts w:ascii="Times New Roman" w:eastAsia="宋体" w:hAnsi="Times New Roman" w:cs="Times New Roman"/>
          <w:sz w:val="24"/>
          <w:szCs w:val="24"/>
        </w:rPr>
        <w:t>密集型，</w:t>
      </w:r>
      <w:r w:rsidRPr="00D54690">
        <w:rPr>
          <w:rFonts w:ascii="Times New Roman" w:eastAsia="宋体" w:hAnsi="Times New Roman" w:cs="Times New Roman"/>
          <w:sz w:val="24"/>
          <w:szCs w:val="24"/>
        </w:rPr>
        <w:t>涉及到网络、磁盘</w:t>
      </w:r>
      <w:r w:rsidRPr="00D54690">
        <w:rPr>
          <w:rFonts w:ascii="Times New Roman" w:eastAsia="宋体" w:hAnsi="Times New Roman" w:cs="Times New Roman"/>
          <w:sz w:val="24"/>
          <w:szCs w:val="24"/>
        </w:rPr>
        <w:t>IO</w:t>
      </w:r>
      <w:r w:rsidRPr="00D54690">
        <w:rPr>
          <w:rFonts w:ascii="Times New Roman" w:eastAsia="宋体" w:hAnsi="Times New Roman" w:cs="Times New Roman"/>
          <w:sz w:val="24"/>
          <w:szCs w:val="24"/>
        </w:rPr>
        <w:t>的任务都是</w:t>
      </w:r>
      <w:r w:rsidRPr="00D54690">
        <w:rPr>
          <w:rFonts w:ascii="Times New Roman" w:eastAsia="宋体" w:hAnsi="Times New Roman" w:cs="Times New Roman"/>
          <w:sz w:val="24"/>
          <w:szCs w:val="24"/>
        </w:rPr>
        <w:t>IO</w:t>
      </w:r>
      <w:r w:rsidRPr="00D54690">
        <w:rPr>
          <w:rFonts w:ascii="Times New Roman" w:eastAsia="宋体" w:hAnsi="Times New Roman" w:cs="Times New Roman"/>
          <w:sz w:val="24"/>
          <w:szCs w:val="24"/>
        </w:rPr>
        <w:t>密集型任务</w:t>
      </w:r>
      <w:r w:rsidRPr="00DB65C9">
        <w:rPr>
          <w:rFonts w:ascii="Times New Roman" w:eastAsia="宋体" w:hAnsi="Times New Roman" w:cs="Times New Roman"/>
          <w:sz w:val="24"/>
          <w:szCs w:val="24"/>
        </w:rPr>
        <w:t>，这类任务的特点是</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消耗很少，任务的大部分时间都在等待</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操作完成（因为</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的速度远远低于</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和内存的速度）。对于</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密集型任务，任务越多，</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效率越高，但也有一个限度。常见的大部分任务都是</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密集型任务。</w:t>
      </w:r>
    </w:p>
    <w:p w14:paraId="3BCDA988" w14:textId="638510D6" w:rsidR="007475CC" w:rsidRDefault="00DB65C9" w:rsidP="00DB65C9">
      <w:pPr>
        <w:rPr>
          <w:rFonts w:ascii="Times New Roman" w:eastAsia="宋体" w:hAnsi="Times New Roman" w:cs="Times New Roman"/>
          <w:sz w:val="24"/>
          <w:szCs w:val="24"/>
        </w:rPr>
      </w:pPr>
      <w:r w:rsidRPr="00DB65C9">
        <w:rPr>
          <w:rFonts w:ascii="Times New Roman" w:eastAsia="宋体" w:hAnsi="Times New Roman" w:cs="Times New Roman"/>
          <w:sz w:val="24"/>
          <w:szCs w:val="24"/>
        </w:rPr>
        <w:t>- CPU</w:t>
      </w:r>
      <w:r w:rsidRPr="00DB65C9">
        <w:rPr>
          <w:rFonts w:ascii="Times New Roman" w:eastAsia="宋体" w:hAnsi="Times New Roman" w:cs="Times New Roman"/>
          <w:sz w:val="24"/>
          <w:szCs w:val="24"/>
        </w:rPr>
        <w:t>密集型任务的特点是要进行大量的计算，消耗</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资源，比如计算圆周率、对视频进行高清解码等等，全靠</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执行任务的效率就越低，所以，要</w:t>
      </w:r>
      <w:proofErr w:type="gramStart"/>
      <w:r w:rsidRPr="00DB65C9">
        <w:rPr>
          <w:rFonts w:ascii="Times New Roman" w:eastAsia="宋体" w:hAnsi="Times New Roman" w:cs="Times New Roman"/>
          <w:sz w:val="24"/>
          <w:szCs w:val="24"/>
        </w:rPr>
        <w:t>最</w:t>
      </w:r>
      <w:proofErr w:type="gramEnd"/>
      <w:r w:rsidRPr="00DB65C9">
        <w:rPr>
          <w:rFonts w:ascii="Times New Roman" w:eastAsia="宋体" w:hAnsi="Times New Roman" w:cs="Times New Roman"/>
          <w:sz w:val="24"/>
          <w:szCs w:val="24"/>
        </w:rPr>
        <w:t>高效地利用</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计算密集型任务同时进行的数量应当等于</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1B6B0168" w14:textId="2F5348D7" w:rsidR="007475CC" w:rsidRPr="00D54690" w:rsidRDefault="00D54690" w:rsidP="00D36309">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51BF7751" w14:textId="71C4868F" w:rsidR="00A32CC1" w:rsidRDefault="00A32CC1" w:rsidP="00D36309">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w:t>
      </w:r>
      <w:r w:rsidR="00E6254D"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p>
    <w:p w14:paraId="065C59E2" w14:textId="77777777" w:rsidR="00D54690" w:rsidRPr="00D36309" w:rsidRDefault="00D54690" w:rsidP="00D36309">
      <w:pPr>
        <w:rPr>
          <w:rFonts w:ascii="Times New Roman" w:eastAsia="宋体" w:hAnsi="Times New Roman" w:cs="Times New Roman"/>
          <w:sz w:val="24"/>
          <w:szCs w:val="24"/>
        </w:rPr>
      </w:pPr>
    </w:p>
    <w:p w14:paraId="3B7B1163" w14:textId="0C5270D6" w:rsidR="00A62572" w:rsidRPr="00730B11" w:rsidRDefault="00A62572" w:rsidP="00A62572">
      <w:pPr>
        <w:widowControl/>
        <w:shd w:val="clear" w:color="auto" w:fill="FFFFFF"/>
        <w:spacing w:line="390" w:lineRule="atLeast"/>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FF0000"/>
          <w:kern w:val="0"/>
          <w:sz w:val="24"/>
          <w:szCs w:val="24"/>
        </w:rPr>
        <w:t>并发</w:t>
      </w:r>
      <w:r w:rsidR="00A32CC1" w:rsidRPr="00730B11">
        <w:rPr>
          <w:rFonts w:ascii="Times New Roman" w:eastAsia="宋体" w:hAnsi="Times New Roman" w:cs="Times New Roman"/>
          <w:b/>
          <w:bCs/>
          <w:color w:val="FF0000"/>
          <w:kern w:val="0"/>
          <w:sz w:val="24"/>
          <w:szCs w:val="24"/>
        </w:rPr>
        <w:t>(</w:t>
      </w:r>
      <w:r w:rsidR="00A32CC1" w:rsidRPr="00730B11">
        <w:rPr>
          <w:rFonts w:ascii="Times New Roman" w:eastAsia="宋体" w:hAnsi="Times New Roman" w:cs="Times New Roman"/>
          <w:b/>
          <w:bCs/>
          <w:color w:val="FF0000"/>
          <w:kern w:val="0"/>
          <w:sz w:val="24"/>
          <w:szCs w:val="24"/>
        </w:rPr>
        <w:t>行</w:t>
      </w:r>
      <w:r w:rsidR="00A32CC1" w:rsidRPr="00730B11">
        <w:rPr>
          <w:rFonts w:ascii="Times New Roman" w:eastAsia="宋体" w:hAnsi="Times New Roman" w:cs="Times New Roman"/>
          <w:b/>
          <w:bCs/>
          <w:color w:val="FF0000"/>
          <w:kern w:val="0"/>
          <w:sz w:val="24"/>
          <w:szCs w:val="24"/>
        </w:rPr>
        <w:t>)</w:t>
      </w:r>
      <w:r w:rsidRPr="00730B11">
        <w:rPr>
          <w:rFonts w:ascii="Times New Roman" w:eastAsia="宋体" w:hAnsi="Times New Roman" w:cs="Times New Roman"/>
          <w:b/>
          <w:bCs/>
          <w:color w:val="FF0000"/>
          <w:kern w:val="0"/>
          <w:sz w:val="24"/>
          <w:szCs w:val="24"/>
        </w:rPr>
        <w:t>编程是实现多任务协同处理，改善系统性能的方式</w:t>
      </w:r>
      <w:r w:rsidRPr="00730B11">
        <w:rPr>
          <w:rFonts w:ascii="Times New Roman" w:eastAsia="宋体" w:hAnsi="Times New Roman" w:cs="Times New Roman"/>
          <w:color w:val="000000"/>
          <w:kern w:val="0"/>
          <w:sz w:val="24"/>
          <w:szCs w:val="24"/>
        </w:rPr>
        <w:t>。</w:t>
      </w:r>
      <w:r w:rsidRPr="00730B11">
        <w:rPr>
          <w:rFonts w:ascii="Times New Roman" w:eastAsia="宋体" w:hAnsi="Times New Roman" w:cs="Times New Roman"/>
          <w:color w:val="000000"/>
          <w:kern w:val="0"/>
          <w:sz w:val="24"/>
          <w:szCs w:val="24"/>
        </w:rPr>
        <w:t>Python</w:t>
      </w:r>
      <w:r w:rsidRPr="00730B11">
        <w:rPr>
          <w:rFonts w:ascii="Times New Roman" w:eastAsia="宋体" w:hAnsi="Times New Roman" w:cs="Times New Roman"/>
          <w:color w:val="000000"/>
          <w:kern w:val="0"/>
          <w:sz w:val="24"/>
          <w:szCs w:val="24"/>
        </w:rPr>
        <w:t>中实现并发编程主要依靠</w:t>
      </w:r>
    </w:p>
    <w:p w14:paraId="7B56C725" w14:textId="77777777"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4A86E8"/>
          <w:kern w:val="0"/>
          <w:sz w:val="24"/>
          <w:szCs w:val="24"/>
        </w:rPr>
        <w:t>进程</w:t>
      </w:r>
      <w:r w:rsidRPr="00730B11">
        <w:rPr>
          <w:rFonts w:ascii="Times New Roman" w:eastAsia="宋体" w:hAnsi="Times New Roman" w:cs="Times New Roman"/>
          <w:b/>
          <w:bCs/>
          <w:color w:val="4A86E8"/>
          <w:kern w:val="0"/>
          <w:sz w:val="24"/>
          <w:szCs w:val="24"/>
        </w:rPr>
        <w:t>(Process)</w:t>
      </w:r>
      <w:r w:rsidRPr="00730B11">
        <w:rPr>
          <w:rFonts w:ascii="Times New Roman" w:eastAsia="宋体" w:hAnsi="Times New Roman" w:cs="Times New Roman"/>
          <w:color w:val="000000"/>
          <w:kern w:val="0"/>
          <w:sz w:val="24"/>
          <w:szCs w:val="24"/>
        </w:rPr>
        <w:t>：进程是计算机中的程序关于</w:t>
      </w:r>
      <w:proofErr w:type="gramStart"/>
      <w:r w:rsidRPr="00730B11">
        <w:rPr>
          <w:rFonts w:ascii="Times New Roman" w:eastAsia="宋体" w:hAnsi="Times New Roman" w:cs="Times New Roman"/>
          <w:color w:val="000000"/>
          <w:kern w:val="0"/>
          <w:sz w:val="24"/>
          <w:szCs w:val="24"/>
        </w:rPr>
        <w:t>某数据</w:t>
      </w:r>
      <w:proofErr w:type="gramEnd"/>
      <w:r w:rsidRPr="00730B11">
        <w:rPr>
          <w:rFonts w:ascii="Times New Roman" w:eastAsia="宋体" w:hAnsi="Times New Roman" w:cs="Times New Roman"/>
          <w:color w:val="000000"/>
          <w:kern w:val="0"/>
          <w:sz w:val="24"/>
          <w:szCs w:val="24"/>
        </w:rPr>
        <w:t>集合的一次运行实例，是操作系统进行资源分配的最小单位</w:t>
      </w:r>
    </w:p>
    <w:p w14:paraId="38E20075" w14:textId="2C124EE3" w:rsidR="00A62572" w:rsidRPr="00730B11" w:rsidRDefault="00A62572" w:rsidP="00A62572">
      <w:pPr>
        <w:pStyle w:val="a4"/>
        <w:numPr>
          <w:ilvl w:val="1"/>
          <w:numId w:val="3"/>
        </w:numPr>
        <w:spacing w:before="0" w:beforeAutospacing="0" w:after="0" w:afterAutospacing="0"/>
        <w:rPr>
          <w:rFonts w:ascii="Times New Roman" w:hAnsi="Times New Roman" w:cs="Times New Roman"/>
          <w:color w:val="24292F"/>
        </w:rPr>
      </w:pPr>
      <w:proofErr w:type="gramStart"/>
      <w:r w:rsidRPr="00730B11">
        <w:rPr>
          <w:rFonts w:ascii="Times New Roman" w:hAnsi="Times New Roman" w:cs="Times New Roman"/>
          <w:color w:val="24292F"/>
        </w:rPr>
        <w:t>多进程</w:t>
      </w:r>
      <w:proofErr w:type="gramEnd"/>
      <w:r w:rsidRPr="00730B11">
        <w:rPr>
          <w:rFonts w:ascii="Times New Roman" w:hAnsi="Times New Roman" w:cs="Times New Roman"/>
          <w:color w:val="24292F"/>
        </w:rPr>
        <w:t>编程：使用多个进程同时执行任务。每个进程都是独立的执行环境，可以并发地执行多个任务。在</w:t>
      </w:r>
      <w:r w:rsidRPr="00730B11">
        <w:rPr>
          <w:rFonts w:ascii="Times New Roman" w:hAnsi="Times New Roman" w:cs="Times New Roman"/>
          <w:color w:val="24292F"/>
        </w:rPr>
        <w:t>Python</w:t>
      </w:r>
      <w:r w:rsidRPr="00730B11">
        <w:rPr>
          <w:rFonts w:ascii="Times New Roman" w:hAnsi="Times New Roman" w:cs="Times New Roman"/>
          <w:color w:val="24292F"/>
        </w:rPr>
        <w:t>中，可以使用</w:t>
      </w:r>
      <w:r w:rsidRPr="00730B11">
        <w:rPr>
          <w:rStyle w:val="HTML"/>
          <w:rFonts w:ascii="Times New Roman" w:hAnsi="Times New Roman" w:cs="Times New Roman"/>
          <w:color w:val="24292F"/>
        </w:rPr>
        <w:t>multiprocessing</w:t>
      </w:r>
      <w:r w:rsidRPr="00730B11">
        <w:rPr>
          <w:rFonts w:ascii="Times New Roman" w:hAnsi="Times New Roman" w:cs="Times New Roman"/>
          <w:color w:val="24292F"/>
        </w:rPr>
        <w:t>模块来创建和管理进程。</w:t>
      </w:r>
    </w:p>
    <w:p w14:paraId="4B22E1E2" w14:textId="5A864CE8"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4A86E8"/>
          <w:kern w:val="0"/>
          <w:sz w:val="24"/>
          <w:szCs w:val="24"/>
        </w:rPr>
        <w:t>线程</w:t>
      </w:r>
      <w:r w:rsidRPr="00730B11">
        <w:rPr>
          <w:rFonts w:ascii="Times New Roman" w:eastAsia="宋体" w:hAnsi="Times New Roman" w:cs="Times New Roman"/>
          <w:b/>
          <w:bCs/>
          <w:color w:val="4A86E8"/>
          <w:kern w:val="0"/>
          <w:sz w:val="24"/>
          <w:szCs w:val="24"/>
        </w:rPr>
        <w:t>(Thread)</w:t>
      </w:r>
      <w:r w:rsidRPr="00730B11">
        <w:rPr>
          <w:rFonts w:ascii="Times New Roman" w:eastAsia="宋体" w:hAnsi="Times New Roman" w:cs="Times New Roman"/>
          <w:color w:val="000000"/>
          <w:kern w:val="0"/>
          <w:sz w:val="24"/>
          <w:szCs w:val="24"/>
        </w:rPr>
        <w:t>：线程被包含在进程之中，是操作系统进行程序调度执行的最小单位</w:t>
      </w:r>
      <w:r w:rsidR="007475CC">
        <w:rPr>
          <w:rFonts w:ascii="Times New Roman" w:eastAsia="宋体" w:hAnsi="Times New Roman" w:cs="Times New Roman" w:hint="eastAsia"/>
          <w:color w:val="000000"/>
          <w:kern w:val="0"/>
          <w:sz w:val="24"/>
          <w:szCs w:val="24"/>
        </w:rPr>
        <w:t>，</w:t>
      </w:r>
      <w:r w:rsidR="007475CC" w:rsidRPr="007475CC">
        <w:rPr>
          <w:rFonts w:ascii="Times New Roman" w:eastAsia="宋体" w:hAnsi="Times New Roman" w:cs="Times New Roman" w:hint="eastAsia"/>
          <w:color w:val="000000"/>
          <w:kern w:val="0"/>
          <w:sz w:val="24"/>
          <w:szCs w:val="24"/>
        </w:rPr>
        <w:t>同一个进程内的多个线程可以并发执行，分享进程的资源。</w:t>
      </w:r>
    </w:p>
    <w:p w14:paraId="5EEC54CA" w14:textId="16000DE9" w:rsidR="00A62572" w:rsidRPr="00730B11" w:rsidRDefault="00A62572" w:rsidP="00A62572">
      <w:pPr>
        <w:pStyle w:val="a4"/>
        <w:numPr>
          <w:ilvl w:val="1"/>
          <w:numId w:val="3"/>
        </w:numPr>
        <w:spacing w:before="0" w:beforeAutospacing="0" w:after="0" w:afterAutospacing="0"/>
        <w:rPr>
          <w:rFonts w:ascii="Times New Roman" w:hAnsi="Times New Roman" w:cs="Times New Roman"/>
          <w:color w:val="24292F"/>
        </w:rPr>
      </w:pPr>
      <w:r w:rsidRPr="00730B11">
        <w:rPr>
          <w:rFonts w:ascii="Times New Roman" w:hAnsi="Times New Roman" w:cs="Times New Roman"/>
          <w:color w:val="24292F"/>
        </w:rPr>
        <w:t>多线程编程：使用多个线程同时执行任务。每个线程都可以独立执行代码，并且可以并发地执行多个任务。在</w:t>
      </w:r>
      <w:r w:rsidRPr="00730B11">
        <w:rPr>
          <w:rFonts w:ascii="Times New Roman" w:hAnsi="Times New Roman" w:cs="Times New Roman"/>
          <w:color w:val="24292F"/>
        </w:rPr>
        <w:t>Python</w:t>
      </w:r>
      <w:r w:rsidRPr="00730B11">
        <w:rPr>
          <w:rFonts w:ascii="Times New Roman" w:hAnsi="Times New Roman" w:cs="Times New Roman"/>
          <w:color w:val="24292F"/>
        </w:rPr>
        <w:t>中，可以使用</w:t>
      </w:r>
      <w:r w:rsidRPr="00730B11">
        <w:rPr>
          <w:rStyle w:val="HTML"/>
          <w:rFonts w:ascii="Times New Roman" w:hAnsi="Times New Roman" w:cs="Times New Roman"/>
          <w:color w:val="24292F"/>
        </w:rPr>
        <w:t>threading</w:t>
      </w:r>
      <w:r w:rsidRPr="00730B11">
        <w:rPr>
          <w:rFonts w:ascii="Times New Roman" w:hAnsi="Times New Roman" w:cs="Times New Roman"/>
          <w:color w:val="24292F"/>
        </w:rPr>
        <w:t>模块来创建和管理线程。</w:t>
      </w:r>
    </w:p>
    <w:p w14:paraId="1440764B" w14:textId="77777777"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proofErr w:type="gramStart"/>
      <w:r w:rsidRPr="00730B11">
        <w:rPr>
          <w:rFonts w:ascii="Times New Roman" w:eastAsia="宋体" w:hAnsi="Times New Roman" w:cs="Times New Roman"/>
          <w:b/>
          <w:bCs/>
          <w:color w:val="4A86E8"/>
          <w:kern w:val="0"/>
          <w:sz w:val="24"/>
          <w:szCs w:val="24"/>
        </w:rPr>
        <w:t>协程</w:t>
      </w:r>
      <w:proofErr w:type="gramEnd"/>
      <w:r w:rsidRPr="00730B11">
        <w:rPr>
          <w:rFonts w:ascii="Times New Roman" w:eastAsia="宋体" w:hAnsi="Times New Roman" w:cs="Times New Roman"/>
          <w:b/>
          <w:bCs/>
          <w:color w:val="4A86E8"/>
          <w:kern w:val="0"/>
          <w:sz w:val="24"/>
          <w:szCs w:val="24"/>
        </w:rPr>
        <w:t>(Coroutine)</w:t>
      </w:r>
      <w:r w:rsidRPr="00730B11">
        <w:rPr>
          <w:rFonts w:ascii="Times New Roman" w:eastAsia="宋体" w:hAnsi="Times New Roman" w:cs="Times New Roman"/>
          <w:color w:val="000000"/>
          <w:kern w:val="0"/>
          <w:sz w:val="24"/>
          <w:szCs w:val="24"/>
        </w:rPr>
        <w:t>：</w:t>
      </w:r>
      <w:proofErr w:type="gramStart"/>
      <w:r w:rsidRPr="00730B11">
        <w:rPr>
          <w:rFonts w:ascii="Times New Roman" w:eastAsia="宋体" w:hAnsi="Times New Roman" w:cs="Times New Roman"/>
          <w:color w:val="000000"/>
          <w:kern w:val="0"/>
          <w:sz w:val="24"/>
          <w:szCs w:val="24"/>
        </w:rPr>
        <w:t>协程是</w:t>
      </w:r>
      <w:proofErr w:type="gramEnd"/>
      <w:r w:rsidRPr="00730B11">
        <w:rPr>
          <w:rFonts w:ascii="Times New Roman" w:eastAsia="宋体" w:hAnsi="Times New Roman" w:cs="Times New Roman"/>
          <w:color w:val="000000"/>
          <w:kern w:val="0"/>
          <w:sz w:val="24"/>
          <w:szCs w:val="24"/>
        </w:rPr>
        <w:t>用户</w:t>
      </w:r>
      <w:proofErr w:type="gramStart"/>
      <w:r w:rsidRPr="00730B11">
        <w:rPr>
          <w:rFonts w:ascii="Times New Roman" w:eastAsia="宋体" w:hAnsi="Times New Roman" w:cs="Times New Roman"/>
          <w:color w:val="000000"/>
          <w:kern w:val="0"/>
          <w:sz w:val="24"/>
          <w:szCs w:val="24"/>
        </w:rPr>
        <w:t>态执行</w:t>
      </w:r>
      <w:proofErr w:type="gramEnd"/>
      <w:r w:rsidRPr="00730B11">
        <w:rPr>
          <w:rFonts w:ascii="Times New Roman" w:eastAsia="宋体" w:hAnsi="Times New Roman" w:cs="Times New Roman"/>
          <w:color w:val="000000"/>
          <w:kern w:val="0"/>
          <w:sz w:val="24"/>
          <w:szCs w:val="24"/>
        </w:rPr>
        <w:t>的轻量级编程模型，由单一线程内部发出控制信号进行调度</w:t>
      </w:r>
    </w:p>
    <w:p w14:paraId="677CC481" w14:textId="77777777" w:rsidR="00A62572" w:rsidRDefault="00A62572" w:rsidP="00A62572">
      <w:pPr>
        <w:pStyle w:val="a4"/>
        <w:numPr>
          <w:ilvl w:val="1"/>
          <w:numId w:val="3"/>
        </w:numPr>
        <w:spacing w:before="0" w:beforeAutospacing="0" w:after="0" w:afterAutospacing="0"/>
        <w:rPr>
          <w:rFonts w:ascii="Times New Roman" w:hAnsi="Times New Roman" w:cs="Times New Roman"/>
          <w:b/>
          <w:bCs/>
          <w:color w:val="24292F"/>
        </w:rPr>
      </w:pPr>
      <w:proofErr w:type="gramStart"/>
      <w:r w:rsidRPr="00730B11">
        <w:rPr>
          <w:rFonts w:ascii="Times New Roman" w:hAnsi="Times New Roman" w:cs="Times New Roman"/>
          <w:color w:val="24292F"/>
        </w:rPr>
        <w:t>基于协程的</w:t>
      </w:r>
      <w:proofErr w:type="gramEnd"/>
      <w:r w:rsidRPr="00730B11">
        <w:rPr>
          <w:rFonts w:ascii="Times New Roman" w:hAnsi="Times New Roman" w:cs="Times New Roman"/>
          <w:color w:val="24292F"/>
        </w:rPr>
        <w:t>异步编程：使用</w:t>
      </w:r>
      <w:proofErr w:type="gramStart"/>
      <w:r w:rsidRPr="00730B11">
        <w:rPr>
          <w:rFonts w:ascii="Times New Roman" w:hAnsi="Times New Roman" w:cs="Times New Roman"/>
          <w:color w:val="24292F"/>
        </w:rPr>
        <w:t>协程来</w:t>
      </w:r>
      <w:proofErr w:type="gramEnd"/>
      <w:r w:rsidRPr="00730B11">
        <w:rPr>
          <w:rFonts w:ascii="Times New Roman" w:hAnsi="Times New Roman" w:cs="Times New Roman"/>
          <w:color w:val="24292F"/>
        </w:rPr>
        <w:t>实现异步编程，通过挂起和恢复执行来实现并发。</w:t>
      </w:r>
      <w:r w:rsidRPr="00730B11">
        <w:rPr>
          <w:rFonts w:ascii="Times New Roman" w:hAnsi="Times New Roman" w:cs="Times New Roman"/>
          <w:color w:val="24292F"/>
        </w:rPr>
        <w:t>Python</w:t>
      </w:r>
      <w:r w:rsidRPr="00730B11">
        <w:rPr>
          <w:rFonts w:ascii="Times New Roman" w:hAnsi="Times New Roman" w:cs="Times New Roman"/>
          <w:color w:val="24292F"/>
        </w:rPr>
        <w:t>提供了</w:t>
      </w:r>
      <w:proofErr w:type="spellStart"/>
      <w:r w:rsidRPr="00730B11">
        <w:rPr>
          <w:rStyle w:val="HTML"/>
          <w:rFonts w:ascii="Times New Roman" w:hAnsi="Times New Roman" w:cs="Times New Roman"/>
          <w:color w:val="24292F"/>
        </w:rPr>
        <w:t>asyncio</w:t>
      </w:r>
      <w:proofErr w:type="spellEnd"/>
      <w:r w:rsidRPr="00730B11">
        <w:rPr>
          <w:rFonts w:ascii="Times New Roman" w:hAnsi="Times New Roman" w:cs="Times New Roman"/>
          <w:color w:val="24292F"/>
        </w:rPr>
        <w:t>库来</w:t>
      </w:r>
      <w:proofErr w:type="gramStart"/>
      <w:r w:rsidRPr="00730B11">
        <w:rPr>
          <w:rFonts w:ascii="Times New Roman" w:hAnsi="Times New Roman" w:cs="Times New Roman"/>
          <w:color w:val="24292F"/>
        </w:rPr>
        <w:t>支持协程异步</w:t>
      </w:r>
      <w:proofErr w:type="gramEnd"/>
      <w:r w:rsidRPr="00730B11">
        <w:rPr>
          <w:rFonts w:ascii="Times New Roman" w:hAnsi="Times New Roman" w:cs="Times New Roman"/>
          <w:color w:val="24292F"/>
        </w:rPr>
        <w:t>编程。</w:t>
      </w:r>
      <w:proofErr w:type="gramStart"/>
      <w:r w:rsidRPr="00730B11">
        <w:rPr>
          <w:rFonts w:ascii="Times New Roman" w:hAnsi="Times New Roman" w:cs="Times New Roman"/>
          <w:b/>
          <w:bCs/>
          <w:color w:val="24292F"/>
        </w:rPr>
        <w:t>协程可以</w:t>
      </w:r>
      <w:proofErr w:type="gramEnd"/>
      <w:r w:rsidRPr="00730B11">
        <w:rPr>
          <w:rFonts w:ascii="Times New Roman" w:hAnsi="Times New Roman" w:cs="Times New Roman"/>
          <w:b/>
          <w:bCs/>
          <w:color w:val="24292F"/>
        </w:rPr>
        <w:t>在需要时挂起，让</w:t>
      </w:r>
      <w:proofErr w:type="gramStart"/>
      <w:r w:rsidRPr="00730B11">
        <w:rPr>
          <w:rFonts w:ascii="Times New Roman" w:hAnsi="Times New Roman" w:cs="Times New Roman"/>
          <w:b/>
          <w:bCs/>
          <w:color w:val="24292F"/>
        </w:rPr>
        <w:t>其他协程执行</w:t>
      </w:r>
      <w:proofErr w:type="gramEnd"/>
      <w:r w:rsidRPr="00730B11">
        <w:rPr>
          <w:rFonts w:ascii="Times New Roman" w:hAnsi="Times New Roman" w:cs="Times New Roman"/>
          <w:b/>
          <w:bCs/>
          <w:color w:val="24292F"/>
        </w:rPr>
        <w:t>，从而实现并发执行</w:t>
      </w:r>
    </w:p>
    <w:p w14:paraId="7B84BBBD"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w:t>
                  </w:r>
                  <w:r w:rsidRPr="00FC70DD">
                    <w:rPr>
                      <w:rFonts w:ascii="Lucida Console" w:eastAsia="宋体" w:hAnsi="Lucida Console" w:cs="宋体"/>
                      <w:b/>
                      <w:bCs/>
                      <w:color w:val="880000"/>
                      <w:kern w:val="0"/>
                      <w:sz w:val="22"/>
                    </w:rPr>
                    <w:t>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lock = </w:t>
                  </w:r>
                  <w:r w:rsidRPr="00FC70DD">
                    <w:rPr>
                      <w:rFonts w:ascii="Lucida Console" w:eastAsia="宋体" w:hAnsi="Lucida Console" w:cs="宋体"/>
                      <w:color w:val="444444"/>
                      <w:kern w:val="0"/>
                      <w:sz w:val="22"/>
                      <w:shd w:val="clear" w:color="auto" w:fill="F3F3F3"/>
                    </w:rPr>
                    <w:t>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3CFCEFA" w:rsidR="001B7E2D" w:rsidRPr="001B7E2D" w:rsidRDefault="00AC0A03" w:rsidP="00AC0A03">
      <w:pPr>
        <w:outlineLvl w:val="1"/>
        <w:rPr>
          <w:rFonts w:ascii="宋体" w:eastAsia="宋体" w:hAnsi="宋体"/>
          <w:b/>
          <w:bCs/>
          <w:sz w:val="30"/>
          <w:szCs w:val="30"/>
        </w:rPr>
      </w:pPr>
      <w:r>
        <w:rPr>
          <w:rFonts w:ascii="宋体" w:eastAsia="宋体" w:hAnsi="宋体" w:hint="eastAsia"/>
          <w:b/>
          <w:bCs/>
          <w:sz w:val="30"/>
          <w:szCs w:val="30"/>
        </w:rPr>
        <w:lastRenderedPageBreak/>
        <w:t>2.6</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r w:rsidRPr="001B7E2D">
        <w:rPr>
          <w:rFonts w:hint="eastAsia"/>
        </w:rPr>
        <w:t>上下文管理器类：</w:t>
      </w:r>
    </w:p>
    <w:p w14:paraId="3F20FF26" w14:textId="77777777" w:rsidR="00376DC0" w:rsidRPr="001B7E2D" w:rsidRDefault="00376DC0" w:rsidP="001B7E2D">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r w:rsidRPr="001B7E2D">
        <w:rPr>
          <w:rFonts w:hint="eastAsia"/>
        </w:rPr>
        <w:t>    def __enter__(self):</w:t>
      </w:r>
    </w:p>
    <w:p w14:paraId="5C93056F" w14:textId="77777777" w:rsidR="00376DC0" w:rsidRPr="001B7E2D" w:rsidRDefault="00376DC0" w:rsidP="001B7E2D">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r w:rsidRPr="001B7E2D">
        <w:rPr>
          <w:rFonts w:hint="eastAsia"/>
        </w:rPr>
        <w:t>        return self</w:t>
      </w:r>
    </w:p>
    <w:p w14:paraId="4E9B2487" w14:textId="77777777" w:rsidR="00376DC0" w:rsidRPr="001B7E2D" w:rsidRDefault="00376DC0" w:rsidP="001B7E2D"/>
    <w:p w14:paraId="30D52716" w14:textId="77777777" w:rsidR="00376DC0" w:rsidRPr="001B7E2D" w:rsidRDefault="00376DC0" w:rsidP="001B7E2D">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r w:rsidRPr="001B7E2D">
        <w:rPr>
          <w:rFonts w:hint="eastAsia"/>
        </w:rPr>
        <w:t>        # 在离开 with 代码块后执行的操作</w:t>
      </w:r>
    </w:p>
    <w:p w14:paraId="206492F2" w14:textId="77777777" w:rsidR="00376DC0" w:rsidRPr="001B7E2D" w:rsidRDefault="00376DC0" w:rsidP="001B7E2D">
      <w:r w:rsidRPr="001B7E2D">
        <w:rPr>
          <w:rFonts w:hint="eastAsia"/>
        </w:rPr>
        <w:t>        pass</w:t>
      </w:r>
    </w:p>
    <w:p w14:paraId="4D661339" w14:textId="77777777" w:rsidR="00376DC0" w:rsidRPr="001B7E2D" w:rsidRDefault="00376DC0" w:rsidP="001B7E2D">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r w:rsidRPr="001B7E2D">
        <w:rPr>
          <w:rFonts w:hint="eastAsia"/>
        </w:rPr>
        <w:t>    # 在 with 代码块中可以安全地使用 obj 对象</w:t>
      </w:r>
    </w:p>
    <w:p w14:paraId="6D04EA5D" w14:textId="77777777" w:rsidR="00376DC0" w:rsidRPr="001B7E2D" w:rsidRDefault="00376DC0" w:rsidP="001B7E2D">
      <w:r w:rsidRPr="001B7E2D">
        <w:rPr>
          <w:rFonts w:hint="eastAsia"/>
        </w:rPr>
        <w:t>    pass</w:t>
      </w:r>
    </w:p>
    <w:p w14:paraId="76BD4DCC" w14:textId="080414C5" w:rsidR="00376DC0" w:rsidRDefault="00376DC0" w:rsidP="001B7E2D">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 w14:paraId="708A9C77" w14:textId="565A8E83" w:rsidR="002B3281" w:rsidRDefault="002B3281" w:rsidP="002B3281">
      <w:r>
        <w:t>with 语句的扩展：</w:t>
      </w:r>
    </w:p>
    <w:p w14:paraId="10A17778" w14:textId="77777777" w:rsidR="002B3281" w:rsidRDefault="002B3281" w:rsidP="002B3281">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 w14:paraId="768138F2" w14:textId="6B1A2B94" w:rsidR="002B3281" w:rsidRDefault="002B3281" w:rsidP="002B3281">
      <w:r>
        <w:t>@contextmanager</w:t>
      </w:r>
    </w:p>
    <w:p w14:paraId="03A5B634" w14:textId="6606AD7F" w:rsidR="002B3281" w:rsidRDefault="002B3281" w:rsidP="002B3281">
      <w:r>
        <w:t xml:space="preserve">def </w:t>
      </w:r>
      <w:proofErr w:type="spellStart"/>
      <w:r>
        <w:t>open_file</w:t>
      </w:r>
      <w:proofErr w:type="spellEnd"/>
      <w:r>
        <w:t>(filename):</w:t>
      </w:r>
    </w:p>
    <w:p w14:paraId="77EED405" w14:textId="293ACE29" w:rsidR="002B3281" w:rsidRDefault="002B3281" w:rsidP="002B3281">
      <w:r>
        <w:t xml:space="preserve">    file = open(filename)</w:t>
      </w:r>
    </w:p>
    <w:p w14:paraId="2110B6F3" w14:textId="5003B962" w:rsidR="002B3281" w:rsidRDefault="002B3281" w:rsidP="002B3281">
      <w:r>
        <w:t xml:space="preserve">    yield file</w:t>
      </w:r>
    </w:p>
    <w:p w14:paraId="19474E90" w14:textId="77777777" w:rsidR="002B3281" w:rsidRDefault="002B3281" w:rsidP="002B3281">
      <w:r>
        <w:t xml:space="preserve">    </w:t>
      </w:r>
      <w:proofErr w:type="spellStart"/>
      <w:proofErr w:type="gramStart"/>
      <w:r>
        <w:t>file.close</w:t>
      </w:r>
      <w:proofErr w:type="spellEnd"/>
      <w:proofErr w:type="gramEnd"/>
      <w:r>
        <w:t>()</w:t>
      </w:r>
    </w:p>
    <w:p w14:paraId="0325D145" w14:textId="77777777" w:rsidR="002B3281" w:rsidRDefault="002B3281" w:rsidP="002B3281"/>
    <w:p w14:paraId="2EA19C33" w14:textId="39EBD12C" w:rsidR="002B3281" w:rsidRDefault="002B3281" w:rsidP="002B3281">
      <w:r>
        <w:t xml:space="preserve">with </w:t>
      </w:r>
      <w:proofErr w:type="spellStart"/>
      <w:r>
        <w:t>open_file</w:t>
      </w:r>
      <w:proofErr w:type="spellEnd"/>
      <w:r>
        <w:t>("file.txt") as file:</w:t>
      </w:r>
    </w:p>
    <w:p w14:paraId="4D89A73C" w14:textId="26C46665" w:rsidR="002B3281" w:rsidRDefault="002B3281" w:rsidP="002B3281">
      <w:r>
        <w:t xml:space="preserve">    data = </w:t>
      </w:r>
      <w:proofErr w:type="spellStart"/>
      <w:proofErr w:type="gramStart"/>
      <w:r>
        <w:t>file.read</w:t>
      </w:r>
      <w:proofErr w:type="spellEnd"/>
      <w:proofErr w:type="gramEnd"/>
      <w:r>
        <w:t>()</w:t>
      </w:r>
    </w:p>
    <w:p w14:paraId="3A070B2D" w14:textId="34E17C7E" w:rsidR="002B3281" w:rsidRDefault="002B3281" w:rsidP="002B3281">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 w14:paraId="471D0D79" w14:textId="77777777" w:rsidR="002B3281" w:rsidRPr="001B7E2D" w:rsidRDefault="002B3281" w:rsidP="001B7E2D"/>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r w:rsidRPr="001B7E2D">
        <w:t>try:</w:t>
      </w:r>
    </w:p>
    <w:p w14:paraId="781222AB" w14:textId="77777777" w:rsidR="00DB65C9" w:rsidRPr="001B7E2D" w:rsidRDefault="00DB65C9" w:rsidP="001B7E2D">
      <w:r w:rsidRPr="001B7E2D">
        <w:t>    # 可能引发异常的代码块</w:t>
      </w:r>
    </w:p>
    <w:p w14:paraId="6AC8FB4C" w14:textId="77777777" w:rsidR="00DB65C9" w:rsidRPr="001B7E2D" w:rsidRDefault="00DB65C9" w:rsidP="001B7E2D">
      <w:r w:rsidRPr="001B7E2D">
        <w:t>    pass</w:t>
      </w:r>
    </w:p>
    <w:p w14:paraId="3B5D7225" w14:textId="77777777" w:rsidR="00DB65C9" w:rsidRPr="001B7E2D" w:rsidRDefault="00DB65C9" w:rsidP="001B7E2D">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r w:rsidRPr="001B7E2D">
        <w:t>    # 处理某个特定异常</w:t>
      </w:r>
    </w:p>
    <w:p w14:paraId="50F6E9BA" w14:textId="77777777" w:rsidR="00DB65C9" w:rsidRPr="001B7E2D" w:rsidRDefault="00DB65C9" w:rsidP="001B7E2D">
      <w:r w:rsidRPr="001B7E2D">
        <w:t>    pass</w:t>
      </w:r>
    </w:p>
    <w:p w14:paraId="2B716B26" w14:textId="77777777" w:rsidR="00DB65C9" w:rsidRPr="001B7E2D" w:rsidRDefault="00DB65C9" w:rsidP="001B7E2D">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r w:rsidRPr="001B7E2D">
        <w:t>    # 处理另一个特定异常</w:t>
      </w:r>
    </w:p>
    <w:p w14:paraId="5CA483BA" w14:textId="77777777" w:rsidR="00DB65C9" w:rsidRPr="001B7E2D" w:rsidRDefault="00DB65C9" w:rsidP="001B7E2D">
      <w:r w:rsidRPr="001B7E2D">
        <w:t>    pass</w:t>
      </w:r>
    </w:p>
    <w:p w14:paraId="2E5E5E1F" w14:textId="77777777" w:rsidR="00DB65C9" w:rsidRPr="001B7E2D" w:rsidRDefault="00DB65C9" w:rsidP="001B7E2D">
      <w:r w:rsidRPr="001B7E2D">
        <w:t>else:</w:t>
      </w:r>
    </w:p>
    <w:p w14:paraId="754DA626" w14:textId="77777777" w:rsidR="00DB65C9" w:rsidRPr="001B7E2D" w:rsidRDefault="00DB65C9" w:rsidP="001B7E2D">
      <w:r w:rsidRPr="001B7E2D">
        <w:t>    # 当没有引发任何异常时执行</w:t>
      </w:r>
    </w:p>
    <w:p w14:paraId="3EEBE64F" w14:textId="77777777" w:rsidR="00DB65C9" w:rsidRPr="001B7E2D" w:rsidRDefault="00DB65C9" w:rsidP="001B7E2D">
      <w:r w:rsidRPr="001B7E2D">
        <w:t>    pass</w:t>
      </w:r>
    </w:p>
    <w:p w14:paraId="7AEF2AC1" w14:textId="77777777" w:rsidR="00DB65C9" w:rsidRPr="001B7E2D" w:rsidRDefault="00DB65C9" w:rsidP="001B7E2D">
      <w:r w:rsidRPr="001B7E2D">
        <w:t>finally:</w:t>
      </w:r>
    </w:p>
    <w:p w14:paraId="444827F2" w14:textId="77777777" w:rsidR="00DB65C9" w:rsidRPr="001B7E2D" w:rsidRDefault="00DB65C9" w:rsidP="001B7E2D">
      <w:r w:rsidRPr="001B7E2D">
        <w:t>    # 无论是否引发异常都会执行</w:t>
      </w:r>
    </w:p>
    <w:p w14:paraId="1F31563E" w14:textId="77777777" w:rsidR="00DB65C9" w:rsidRPr="001B7E2D" w:rsidRDefault="00DB65C9" w:rsidP="001B7E2D">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3D16835"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r w:rsidRPr="001B7E2D">
        <w:rPr>
          <w:rFonts w:hint="eastAsia"/>
        </w:rPr>
        <w:t>    pass</w:t>
      </w:r>
    </w:p>
    <w:p w14:paraId="181B48CA" w14:textId="77777777" w:rsidR="00376DC0" w:rsidRPr="001B7E2D" w:rsidRDefault="00376DC0" w:rsidP="001B7E2D"/>
    <w:p w14:paraId="69C42BF2" w14:textId="77777777" w:rsidR="00376DC0" w:rsidRPr="001B7E2D" w:rsidRDefault="00376DC0" w:rsidP="001B7E2D">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Pr="001B7E2D" w:rsidRDefault="00DB65C9" w:rsidP="001B7E2D"/>
    <w:p w14:paraId="7DBF975A" w14:textId="77777777" w:rsidR="007475CC" w:rsidRPr="00730B11" w:rsidRDefault="007475CC" w:rsidP="007475CC">
      <w:pPr>
        <w:pStyle w:val="a4"/>
        <w:spacing w:before="0" w:beforeAutospacing="0" w:after="0" w:afterAutospacing="0"/>
        <w:rPr>
          <w:rFonts w:ascii="Times New Roman" w:hAnsi="Times New Roman" w:cs="Times New Roman"/>
          <w:b/>
          <w:bCs/>
          <w:color w:val="24292F"/>
        </w:rPr>
      </w:pPr>
    </w:p>
    <w:p w14:paraId="343BADB7" w14:textId="5F5DF522" w:rsidR="00162D0D" w:rsidRDefault="007C4F6C" w:rsidP="00162D0D">
      <w:pPr>
        <w:outlineLvl w:val="1"/>
        <w:rPr>
          <w:rFonts w:ascii="宋体" w:eastAsia="宋体" w:hAnsi="宋体"/>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661F4A" w:rsidRPr="00AC0A03">
        <w:rPr>
          <w:rFonts w:ascii="宋体" w:eastAsia="宋体" w:hAnsi="宋体" w:hint="eastAsia"/>
          <w:b/>
          <w:bCs/>
          <w:sz w:val="30"/>
          <w:szCs w:val="30"/>
        </w:rPr>
        <w:t>编码规范</w:t>
      </w:r>
    </w:p>
    <w:p w14:paraId="18531004" w14:textId="77777777" w:rsidR="008E7A28" w:rsidRPr="008E7A28" w:rsidRDefault="008E7A28" w:rsidP="008E7A28">
      <w:r w:rsidRPr="008E7A28">
        <w:t>- 每行代码不要超过79个字符，可以使用括号或反斜杠来换行。</w:t>
      </w:r>
    </w:p>
    <w:p w14:paraId="459A2B64" w14:textId="77777777" w:rsidR="008E7A28" w:rsidRPr="008E7A28" w:rsidRDefault="008E7A28" w:rsidP="008E7A28">
      <w:r w:rsidRPr="008E7A28">
        <w:t>- 在二元运算符两侧、逗号后面、冒号后面等需要的地方添加空格，但是在括号内部不需要添加空格。当'='用于指示关键字参数或默认参数值时，不要在其两侧使用空格。函数的参数列表中，逗号之后要有空格。</w:t>
      </w:r>
    </w:p>
    <w:p w14:paraId="467F6F2C" w14:textId="77777777" w:rsidR="008E7A28" w:rsidRPr="008E7A28" w:rsidRDefault="008E7A28" w:rsidP="008E7A28">
      <w:r w:rsidRPr="008E7A28">
        <w:t>- 常量名：常量命名使用大写字母，下划线分隔。</w:t>
      </w:r>
    </w:p>
    <w:p w14:paraId="21D8CEA4" w14:textId="77777777" w:rsidR="008E7A28" w:rsidRPr="008E7A28" w:rsidRDefault="008E7A28" w:rsidP="008E7A28">
      <w:r w:rsidRPr="008E7A28">
        <w:t>- 函数名：应该小写，如果有多个单词，应该用下划线连接。私有函数在函数前加一个下划线。</w:t>
      </w:r>
    </w:p>
    <w:p w14:paraId="157C3363" w14:textId="77777777" w:rsidR="008E7A28" w:rsidRPr="008E7A28" w:rsidRDefault="008E7A28" w:rsidP="008E7A28">
      <w:r w:rsidRPr="008E7A28">
        <w:t>- 类名：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r w:rsidRPr="008E7A28">
        <w:t>- 模块名：应该短小，并且全部小写，如果有多个单词，应该用下划线连接。</w:t>
      </w:r>
    </w:p>
    <w:p w14:paraId="2723F649" w14:textId="77777777" w:rsidR="008E7A28" w:rsidRPr="008E7A28" w:rsidRDefault="008E7A28" w:rsidP="008E7A28">
      <w:r w:rsidRPr="008E7A28">
        <w:t>- 函数和类的定义应该用两个空行隔开，而类的方法定义应该用一个空行隔开。</w:t>
      </w:r>
    </w:p>
    <w:p w14:paraId="29AC194D" w14:textId="77777777" w:rsidR="008E7A28" w:rsidRPr="008E7A28" w:rsidRDefault="008E7A28" w:rsidP="008E7A28">
      <w:r w:rsidRPr="008E7A28">
        <w:t>- 在注释中，应该遵循一定的格式，例如在#号后面添加一个空格。</w:t>
      </w:r>
    </w:p>
    <w:p w14:paraId="4A535D17" w14:textId="77777777" w:rsidR="008E7A28" w:rsidRPr="008E7A28" w:rsidRDefault="008E7A28" w:rsidP="008E7A28">
      <w:r w:rsidRPr="008E7A28">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r w:rsidRPr="008E7A28">
        <w:t>- 尽量避免使用单字符变量名，除非是在循环中使用。</w:t>
      </w:r>
    </w:p>
    <w:p w14:paraId="48CE9C35" w14:textId="77777777" w:rsidR="003569F7" w:rsidRDefault="003569F7" w:rsidP="003569F7">
      <w:pPr>
        <w:rPr>
          <w:rFonts w:ascii="宋体" w:eastAsia="宋体" w:hAnsi="宋体"/>
          <w:b/>
          <w:bCs/>
          <w:sz w:val="30"/>
          <w:szCs w:val="30"/>
        </w:rPr>
      </w:pPr>
    </w:p>
    <w:p w14:paraId="1D80F846" w14:textId="77777777" w:rsidR="003569F7" w:rsidRPr="00AC0A03" w:rsidRDefault="003569F7" w:rsidP="003569F7">
      <w:pPr>
        <w:rPr>
          <w:rFonts w:ascii="宋体" w:eastAsia="宋体" w:hAnsi="宋体"/>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6A9E33B4" w:rsidR="00805971" w:rsidRPr="00805971" w:rsidRDefault="00805971" w:rsidP="00805971">
      <w:pPr>
        <w:outlineLvl w:val="1"/>
        <w:rPr>
          <w:rFonts w:ascii="宋体" w:eastAsia="宋体" w:hAnsi="宋体"/>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lastRenderedPageBreak/>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逻辑结构描述数据之间的相互关系，按照逻辑结构划分，主要分为线性结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1149725C" w:rsidR="00915F2B" w:rsidRPr="00805971" w:rsidRDefault="00871EB3" w:rsidP="00871EB3">
      <w:pPr>
        <w:outlineLvl w:val="1"/>
        <w:rPr>
          <w:rFonts w:ascii="宋体" w:eastAsia="宋体" w:hAnsi="宋体"/>
          <w:b/>
          <w:bCs/>
          <w:sz w:val="32"/>
          <w:szCs w:val="32"/>
        </w:rPr>
      </w:pPr>
      <w:r>
        <w:rPr>
          <w:rFonts w:ascii="宋体" w:eastAsia="宋体" w:hAnsi="宋体" w:hint="eastAsia"/>
          <w:b/>
          <w:bCs/>
          <w:sz w:val="32"/>
          <w:szCs w:val="32"/>
        </w:rPr>
        <w:t>3.2</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4C0798FD" w:rsidR="003F72FC"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1</w:t>
      </w:r>
      <w:r w:rsidR="00FF105C">
        <w:rPr>
          <w:rFonts w:ascii="宋体" w:eastAsia="宋体" w:hAnsi="宋体" w:hint="eastAsia"/>
          <w:b/>
          <w:bCs/>
          <w:sz w:val="32"/>
          <w:szCs w:val="32"/>
        </w:rPr>
        <w:t>数据创建与插入</w:t>
      </w:r>
    </w:p>
    <w:p w14:paraId="17CCD72A" w14:textId="5D63674B" w:rsidR="00FF105C" w:rsidRPr="00CA3874" w:rsidRDefault="00FF105C" w:rsidP="00CA3874">
      <w:pPr>
        <w:outlineLvl w:val="1"/>
        <w:rPr>
          <w:rFonts w:ascii="宋体" w:eastAsia="宋体" w:hAnsi="宋体"/>
          <w:b/>
          <w:bCs/>
          <w:sz w:val="32"/>
          <w:szCs w:val="32"/>
        </w:rPr>
      </w:pPr>
      <w:r>
        <w:rPr>
          <w:rFonts w:ascii="宋体" w:eastAsia="宋体" w:hAnsi="宋体" w:hint="eastAsia"/>
          <w:b/>
          <w:bCs/>
          <w:sz w:val="32"/>
          <w:szCs w:val="32"/>
        </w:rPr>
        <w:t>创建</w:t>
      </w:r>
      <w:proofErr w:type="spellStart"/>
      <w:r>
        <w:rPr>
          <w:rFonts w:ascii="宋体" w:eastAsia="宋体" w:hAnsi="宋体" w:hint="eastAsia"/>
          <w:b/>
          <w:bCs/>
          <w:sz w:val="32"/>
          <w:szCs w:val="32"/>
        </w:rPr>
        <w:t>dataframe</w:t>
      </w:r>
      <w:proofErr w:type="spellEnd"/>
      <w:r>
        <w:rPr>
          <w:rFonts w:ascii="宋体" w:eastAsia="宋体" w:hAnsi="宋体" w:hint="eastAsia"/>
          <w:b/>
          <w:bCs/>
          <w:sz w:val="32"/>
          <w:szCs w:val="32"/>
        </w:rPr>
        <w:t>的几种方式</w:t>
      </w:r>
    </w:p>
    <w:p w14:paraId="76A448F7" w14:textId="2E4E98A0" w:rsidR="00CA3874" w:rsidRP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2</w:t>
      </w:r>
      <w:r w:rsidR="00FF105C">
        <w:rPr>
          <w:rFonts w:ascii="宋体" w:eastAsia="宋体" w:hAnsi="宋体" w:hint="eastAsia"/>
          <w:b/>
          <w:bCs/>
          <w:sz w:val="32"/>
          <w:szCs w:val="32"/>
        </w:rPr>
        <w:t>数据删除</w:t>
      </w:r>
    </w:p>
    <w:p w14:paraId="04336332" w14:textId="42712678" w:rsidR="00690F36"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3</w:t>
      </w:r>
      <w:r w:rsidR="00FF105C">
        <w:rPr>
          <w:rFonts w:ascii="宋体" w:eastAsia="宋体" w:hAnsi="宋体" w:hint="eastAsia"/>
          <w:b/>
          <w:bCs/>
          <w:sz w:val="32"/>
          <w:szCs w:val="32"/>
        </w:rPr>
        <w:t>数据修改</w:t>
      </w:r>
    </w:p>
    <w:p w14:paraId="32AC7824" w14:textId="76BD0DA6" w:rsid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3.1</w:t>
      </w:r>
      <w:r>
        <w:rPr>
          <w:rFonts w:ascii="宋体" w:eastAsia="宋体" w:hAnsi="宋体" w:hint="eastAsia"/>
          <w:b/>
          <w:bCs/>
          <w:sz w:val="32"/>
          <w:szCs w:val="32"/>
        </w:rPr>
        <w:t>替换</w:t>
      </w:r>
    </w:p>
    <w:p w14:paraId="14108AD0" w14:textId="18A19A3E" w:rsidR="00690F36" w:rsidRDefault="00690F36" w:rsidP="00CA3874">
      <w:pPr>
        <w:outlineLvl w:val="1"/>
        <w:rPr>
          <w:rFonts w:ascii="宋体" w:eastAsia="宋体" w:hAnsi="宋体"/>
          <w:b/>
          <w:bCs/>
          <w:sz w:val="32"/>
          <w:szCs w:val="32"/>
        </w:rPr>
      </w:pPr>
      <w:r>
        <w:rPr>
          <w:rFonts w:ascii="宋体" w:eastAsia="宋体" w:hAnsi="宋体" w:hint="eastAsia"/>
          <w:b/>
          <w:bCs/>
          <w:sz w:val="32"/>
          <w:szCs w:val="32"/>
        </w:rPr>
        <w:t>3.3.2 索引重置</w:t>
      </w:r>
    </w:p>
    <w:p w14:paraId="1FACD8B6" w14:textId="2F5147FD" w:rsidR="00BC40E3" w:rsidRDefault="00BC40E3" w:rsidP="00BC40E3">
      <w:pPr>
        <w:rPr>
          <w:rFonts w:ascii="宋体" w:eastAsia="宋体" w:hAnsi="宋体"/>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b/>
          <w:bCs/>
          <w:sz w:val="32"/>
          <w:szCs w:val="32"/>
        </w:rPr>
      </w:pPr>
    </w:p>
    <w:p w14:paraId="65BB3AF6" w14:textId="77777777" w:rsidR="00BC40E3" w:rsidRPr="00CA3874" w:rsidRDefault="00BC40E3" w:rsidP="00BC40E3">
      <w:pPr>
        <w:rPr>
          <w:rFonts w:ascii="宋体" w:eastAsia="宋体" w:hAnsi="宋体"/>
          <w:b/>
          <w:bCs/>
          <w:sz w:val="32"/>
          <w:szCs w:val="32"/>
        </w:rPr>
      </w:pPr>
    </w:p>
    <w:p w14:paraId="5EA0BDAC" w14:textId="5188B5FC" w:rsidR="00CA3874" w:rsidRP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4</w:t>
      </w:r>
      <w:r w:rsidR="00FF105C">
        <w:rPr>
          <w:rFonts w:ascii="宋体" w:eastAsia="宋体" w:hAnsi="宋体" w:hint="eastAsia"/>
          <w:b/>
          <w:bCs/>
          <w:sz w:val="32"/>
          <w:szCs w:val="32"/>
        </w:rPr>
        <w:t>数据查找</w:t>
      </w:r>
    </w:p>
    <w:p w14:paraId="38DF3DE1" w14:textId="2D4F660D" w:rsidR="002B537F"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5</w:t>
      </w:r>
      <w:r w:rsidR="00FF105C">
        <w:rPr>
          <w:rFonts w:ascii="宋体" w:eastAsia="宋体" w:hAnsi="宋体" w:hint="eastAsia"/>
          <w:b/>
          <w:bCs/>
          <w:sz w:val="32"/>
          <w:szCs w:val="32"/>
        </w:rPr>
        <w:t>数据</w:t>
      </w:r>
      <w:r w:rsidR="00CA3874">
        <w:rPr>
          <w:rFonts w:ascii="宋体" w:eastAsia="宋体" w:hAnsi="宋体" w:hint="eastAsia"/>
          <w:b/>
          <w:bCs/>
          <w:sz w:val="32"/>
          <w:szCs w:val="32"/>
        </w:rPr>
        <w:t>聚合</w:t>
      </w:r>
    </w:p>
    <w:p w14:paraId="07CDD946" w14:textId="4FA7289D" w:rsidR="00B65386"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p>
    <w:p w14:paraId="486DAA01" w14:textId="3DC22AE2" w:rsidR="00CA3874" w:rsidRDefault="00CA3874" w:rsidP="00162D0D">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7</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lastRenderedPageBreak/>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b/>
          <w:bCs/>
          <w:sz w:val="32"/>
          <w:szCs w:val="32"/>
        </w:rPr>
      </w:pPr>
    </w:p>
    <w:p w14:paraId="3E503BC0" w14:textId="1E5FB29C" w:rsidR="00690F36" w:rsidRDefault="00690F36" w:rsidP="00690F36">
      <w:pPr>
        <w:rPr>
          <w:rFonts w:ascii="宋体" w:eastAsia="宋体" w:hAnsi="宋体"/>
          <w:b/>
          <w:bCs/>
          <w:sz w:val="32"/>
          <w:szCs w:val="32"/>
        </w:rPr>
      </w:pPr>
      <w:r>
        <w:rPr>
          <w:rFonts w:ascii="宋体" w:eastAsia="宋体" w:hAnsi="宋体"/>
          <w:b/>
          <w:bCs/>
          <w:sz w:val="32"/>
          <w:szCs w:val="32"/>
        </w:rPr>
        <w:t>M</w:t>
      </w:r>
      <w:r>
        <w:rPr>
          <w:rFonts w:ascii="宋体" w:eastAsia="宋体" w:hAnsi="宋体" w:hint="eastAsia"/>
          <w:b/>
          <w:bCs/>
          <w:sz w:val="32"/>
          <w:szCs w:val="32"/>
        </w:rPr>
        <w:t>erge</w:t>
      </w:r>
    </w:p>
    <w:p w14:paraId="2427B623" w14:textId="77777777" w:rsidR="00690F36" w:rsidRDefault="00690F36" w:rsidP="00690F36">
      <w:pPr>
        <w:rPr>
          <w:rFonts w:ascii="宋体" w:eastAsia="宋体" w:hAnsi="宋体"/>
          <w:b/>
          <w:bCs/>
          <w:sz w:val="32"/>
          <w:szCs w:val="32"/>
        </w:rPr>
      </w:pPr>
    </w:p>
    <w:p w14:paraId="1B0802D8" w14:textId="66465BE1" w:rsidR="00690F36" w:rsidRDefault="00690F36" w:rsidP="00690F36">
      <w:pPr>
        <w:rPr>
          <w:rFonts w:ascii="宋体" w:eastAsia="宋体" w:hAnsi="宋体"/>
          <w:b/>
          <w:bCs/>
          <w:sz w:val="32"/>
          <w:szCs w:val="32"/>
        </w:rPr>
      </w:pPr>
      <w:r>
        <w:rPr>
          <w:rFonts w:ascii="宋体" w:eastAsia="宋体" w:hAnsi="宋体"/>
          <w:b/>
          <w:bCs/>
          <w:sz w:val="32"/>
          <w:szCs w:val="32"/>
        </w:rPr>
        <w:t>J</w:t>
      </w:r>
      <w:r>
        <w:rPr>
          <w:rFonts w:ascii="宋体" w:eastAsia="宋体" w:hAnsi="宋体" w:hint="eastAsia"/>
          <w:b/>
          <w:bCs/>
          <w:sz w:val="32"/>
          <w:szCs w:val="32"/>
        </w:rPr>
        <w:t>oin</w:t>
      </w:r>
    </w:p>
    <w:p w14:paraId="08B5374B" w14:textId="77777777" w:rsidR="00690F36" w:rsidRDefault="00690F36" w:rsidP="00690F36">
      <w:pPr>
        <w:rPr>
          <w:rFonts w:ascii="宋体" w:eastAsia="宋体" w:hAnsi="宋体"/>
          <w:b/>
          <w:bCs/>
          <w:sz w:val="32"/>
          <w:szCs w:val="32"/>
        </w:rPr>
      </w:pPr>
    </w:p>
    <w:p w14:paraId="2AA2BB44" w14:textId="149F987B" w:rsidR="00690F36" w:rsidRDefault="00690F36" w:rsidP="00690F36">
      <w:pPr>
        <w:rPr>
          <w:rFonts w:ascii="宋体" w:eastAsia="宋体" w:hAnsi="宋体"/>
          <w:b/>
          <w:bCs/>
          <w:sz w:val="32"/>
          <w:szCs w:val="32"/>
        </w:rPr>
      </w:pPr>
      <w:proofErr w:type="spellStart"/>
      <w:r>
        <w:rPr>
          <w:rFonts w:ascii="宋体" w:eastAsia="宋体" w:hAnsi="宋体"/>
          <w:b/>
          <w:bCs/>
          <w:sz w:val="32"/>
          <w:szCs w:val="32"/>
        </w:rPr>
        <w:t>C</w:t>
      </w:r>
      <w:r>
        <w:rPr>
          <w:rFonts w:ascii="宋体" w:eastAsia="宋体" w:hAnsi="宋体" w:hint="eastAsia"/>
          <w:b/>
          <w:bCs/>
          <w:sz w:val="32"/>
          <w:szCs w:val="32"/>
        </w:rPr>
        <w:t>oncat</w:t>
      </w:r>
      <w:proofErr w:type="spellEnd"/>
    </w:p>
    <w:p w14:paraId="66B762FC" w14:textId="77777777" w:rsidR="00690F36" w:rsidRDefault="00690F36" w:rsidP="00690F36">
      <w:pPr>
        <w:rPr>
          <w:rFonts w:ascii="宋体" w:eastAsia="宋体" w:hAnsi="宋体"/>
          <w:b/>
          <w:bCs/>
          <w:sz w:val="32"/>
          <w:szCs w:val="32"/>
        </w:rPr>
      </w:pPr>
    </w:p>
    <w:p w14:paraId="2947A9F0" w14:textId="1CC21000" w:rsidR="00690F36" w:rsidRDefault="00690F36" w:rsidP="00690F36">
      <w:pPr>
        <w:rPr>
          <w:rFonts w:ascii="宋体" w:eastAsia="宋体" w:hAnsi="宋体"/>
          <w:b/>
          <w:bCs/>
          <w:sz w:val="32"/>
          <w:szCs w:val="32"/>
        </w:rPr>
      </w:pPr>
      <w:r>
        <w:rPr>
          <w:rFonts w:ascii="宋体" w:eastAsia="宋体" w:hAnsi="宋体"/>
          <w:b/>
          <w:bCs/>
          <w:sz w:val="32"/>
          <w:szCs w:val="32"/>
        </w:rPr>
        <w:t>A</w:t>
      </w:r>
      <w:r>
        <w:rPr>
          <w:rFonts w:ascii="宋体" w:eastAsia="宋体" w:hAnsi="宋体" w:hint="eastAsia"/>
          <w:b/>
          <w:bCs/>
          <w:sz w:val="32"/>
          <w:szCs w:val="32"/>
        </w:rPr>
        <w:t>ppend</w:t>
      </w:r>
    </w:p>
    <w:p w14:paraId="7FBFC153" w14:textId="77777777" w:rsidR="00690F36" w:rsidRPr="00690F36" w:rsidRDefault="00690F36" w:rsidP="00690F36">
      <w:pPr>
        <w:rPr>
          <w:rFonts w:ascii="宋体" w:eastAsia="宋体" w:hAnsi="宋体"/>
          <w:b/>
          <w:bCs/>
          <w:sz w:val="32"/>
          <w:szCs w:val="32"/>
        </w:rPr>
      </w:pPr>
    </w:p>
    <w:p w14:paraId="50256401" w14:textId="5CFE2341" w:rsidR="00871EB3"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439F8A5E" w:rsidR="00915F2B" w:rsidRDefault="00871EB3" w:rsidP="00162D0D">
      <w:pPr>
        <w:outlineLvl w:val="1"/>
        <w:rPr>
          <w:rFonts w:ascii="宋体" w:eastAsia="宋体" w:hAnsi="宋体"/>
          <w:b/>
          <w:bCs/>
          <w:sz w:val="32"/>
          <w:szCs w:val="32"/>
        </w:rPr>
      </w:pPr>
      <w:r>
        <w:rPr>
          <w:rFonts w:ascii="宋体" w:eastAsia="宋体" w:hAnsi="宋体" w:hint="eastAsia"/>
          <w:b/>
          <w:bCs/>
          <w:sz w:val="32"/>
          <w:szCs w:val="32"/>
        </w:rPr>
        <w:t>4.1</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AC858F7" w14:textId="629C5417" w:rsidR="00DD48DF" w:rsidRDefault="00DD48DF" w:rsidP="00DD48DF">
      <w:pPr>
        <w:rPr>
          <w:rFonts w:ascii="宋体" w:eastAsia="宋体" w:hAnsi="宋体"/>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511F1B2D" w14:textId="77777777" w:rsidR="00DD48DF" w:rsidRDefault="00DD48DF" w:rsidP="00DD48DF">
      <w:pPr>
        <w:rPr>
          <w:rFonts w:ascii="宋体" w:eastAsia="宋体" w:hAnsi="宋体"/>
          <w:b/>
          <w:bCs/>
          <w:sz w:val="32"/>
          <w:szCs w:val="32"/>
        </w:rPr>
      </w:pPr>
    </w:p>
    <w:p w14:paraId="46BF7335" w14:textId="1AC52A00" w:rsidR="00DD48DF" w:rsidRDefault="00DD48DF" w:rsidP="00DD48DF">
      <w:pPr>
        <w:rPr>
          <w:rFonts w:ascii="宋体" w:eastAsia="宋体" w:hAnsi="宋体"/>
          <w:b/>
          <w:bCs/>
          <w:sz w:val="32"/>
          <w:szCs w:val="32"/>
        </w:rPr>
      </w:pPr>
      <w:r>
        <w:rPr>
          <w:rFonts w:ascii="宋体" w:eastAsia="宋体" w:hAnsi="宋体" w:hint="eastAsia"/>
          <w:b/>
          <w:bCs/>
          <w:sz w:val="32"/>
          <w:szCs w:val="32"/>
        </w:rPr>
        <w:t>4.2无穷值处理</w:t>
      </w:r>
    </w:p>
    <w:p w14:paraId="1D02EE4C" w14:textId="1051D3AE" w:rsidR="00DD48DF" w:rsidRPr="00DD48DF" w:rsidRDefault="00DD48DF" w:rsidP="00DD48DF">
      <w:pPr>
        <w:rPr>
          <w:rFonts w:ascii="宋体" w:eastAsia="宋体" w:hAnsi="宋体"/>
          <w:b/>
          <w:bCs/>
          <w:sz w:val="32"/>
          <w:szCs w:val="32"/>
        </w:rPr>
      </w:pP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xml:space="preserve"> = </w:t>
      </w:r>
      <w:proofErr w:type="spellStart"/>
      <w:proofErr w:type="gramStart"/>
      <w:r w:rsidRPr="00DD48DF">
        <w:rPr>
          <w:rFonts w:ascii="宋体" w:eastAsia="宋体" w:hAnsi="宋体"/>
          <w:b/>
          <w:bCs/>
          <w:sz w:val="32"/>
          <w:szCs w:val="32"/>
        </w:rPr>
        <w:t>np.isinf</w:t>
      </w:r>
      <w:proofErr w:type="spellEnd"/>
      <w:proofErr w:type="gramEnd"/>
      <w:r w:rsidRPr="00DD48DF">
        <w:rPr>
          <w:rFonts w:ascii="宋体" w:eastAsia="宋体" w:hAnsi="宋体"/>
          <w:b/>
          <w:bCs/>
          <w:sz w:val="32"/>
          <w:szCs w:val="32"/>
        </w:rPr>
        <w:t>(</w:t>
      </w:r>
      <w:proofErr w:type="spellStart"/>
      <w:r>
        <w:rPr>
          <w:rFonts w:ascii="宋体" w:eastAsia="宋体" w:hAnsi="宋体" w:hint="eastAsia"/>
          <w:b/>
          <w:bCs/>
          <w:sz w:val="32"/>
          <w:szCs w:val="32"/>
        </w:rPr>
        <w:t>df</w:t>
      </w:r>
      <w:proofErr w:type="spellEnd"/>
      <w:r w:rsidRPr="00DD48DF">
        <w:rPr>
          <w:rFonts w:ascii="宋体" w:eastAsia="宋体" w:hAnsi="宋体"/>
          <w:b/>
          <w:bCs/>
          <w:sz w:val="32"/>
          <w:szCs w:val="32"/>
        </w:rPr>
        <w:t>)</w:t>
      </w:r>
    </w:p>
    <w:p w14:paraId="606CF8FF" w14:textId="147CA4FD" w:rsidR="00DD48DF" w:rsidRDefault="00DD48DF" w:rsidP="00DD48DF">
      <w:pPr>
        <w:rPr>
          <w:rFonts w:ascii="宋体" w:eastAsia="宋体" w:hAnsi="宋体"/>
          <w:b/>
          <w:bCs/>
          <w:sz w:val="32"/>
          <w:szCs w:val="32"/>
        </w:rPr>
      </w:pPr>
      <w:r w:rsidRPr="00DD48DF">
        <w:rPr>
          <w:rFonts w:ascii="宋体" w:eastAsia="宋体" w:hAnsi="宋体"/>
          <w:b/>
          <w:bCs/>
          <w:sz w:val="32"/>
          <w:szCs w:val="32"/>
        </w:rPr>
        <w:t>train[</w:t>
      </w: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 0</w:t>
      </w:r>
    </w:p>
    <w:p w14:paraId="414B26A6" w14:textId="77777777" w:rsidR="00DD48DF" w:rsidRPr="00805971" w:rsidRDefault="00DD48DF" w:rsidP="00DD48DF">
      <w:pPr>
        <w:rPr>
          <w:rFonts w:ascii="宋体" w:eastAsia="宋体" w:hAnsi="宋体"/>
          <w:b/>
          <w:bCs/>
          <w:sz w:val="32"/>
          <w:szCs w:val="32"/>
        </w:rPr>
      </w:pPr>
    </w:p>
    <w:p w14:paraId="3A6E8713" w14:textId="017A5284" w:rsidR="002B537F"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lastRenderedPageBreak/>
        <w:t>4.2</w:t>
      </w:r>
      <w:r w:rsidR="002B537F" w:rsidRPr="00805971">
        <w:rPr>
          <w:rFonts w:ascii="宋体" w:eastAsia="宋体" w:hAnsi="宋体" w:hint="eastAsia"/>
          <w:b/>
          <w:bCs/>
          <w:sz w:val="32"/>
          <w:szCs w:val="32"/>
        </w:rPr>
        <w:t>异常值处理</w:t>
      </w:r>
    </w:p>
    <w:p w14:paraId="37012DA0" w14:textId="50E7AB50"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3</w:t>
      </w:r>
      <w:r w:rsidR="003F72FC" w:rsidRPr="00805971">
        <w:rPr>
          <w:rFonts w:ascii="宋体" w:eastAsia="宋体" w:hAnsi="宋体" w:hint="eastAsia"/>
          <w:b/>
          <w:bCs/>
          <w:sz w:val="32"/>
          <w:szCs w:val="32"/>
        </w:rPr>
        <w:t>重复值处理</w:t>
      </w:r>
    </w:p>
    <w:p w14:paraId="43402ED6" w14:textId="5B1CBCD7"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4</w:t>
      </w:r>
      <w:r w:rsidR="003F72FC" w:rsidRPr="00805971">
        <w:rPr>
          <w:rFonts w:ascii="宋体" w:eastAsia="宋体" w:hAnsi="宋体" w:hint="eastAsia"/>
          <w:b/>
          <w:bCs/>
          <w:sz w:val="32"/>
          <w:szCs w:val="32"/>
        </w:rPr>
        <w:t>标准化</w:t>
      </w:r>
    </w:p>
    <w:p w14:paraId="1051AE2C" w14:textId="1460D0B6"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5</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4A075257" w:rsidR="003F72FC" w:rsidRPr="00162D0D" w:rsidRDefault="00871EB3" w:rsidP="00162D0D">
      <w:pPr>
        <w:outlineLvl w:val="1"/>
        <w:rPr>
          <w:rFonts w:ascii="宋体" w:eastAsia="宋体" w:hAnsi="宋体"/>
          <w:b/>
          <w:bCs/>
          <w:sz w:val="32"/>
          <w:szCs w:val="32"/>
        </w:rPr>
      </w:pPr>
      <w:r>
        <w:rPr>
          <w:rFonts w:ascii="宋体" w:eastAsia="宋体" w:hAnsi="宋体" w:hint="eastAsia"/>
          <w:b/>
          <w:bCs/>
          <w:sz w:val="32"/>
          <w:szCs w:val="32"/>
        </w:rPr>
        <w:t>4.6</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3">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7744413C" w:rsidR="00915F2B" w:rsidRDefault="00871EB3" w:rsidP="004C36B2">
      <w:pPr>
        <w:outlineLvl w:val="1"/>
        <w:rPr>
          <w:rFonts w:ascii="宋体" w:eastAsia="宋体" w:hAnsi="宋体"/>
          <w:b/>
          <w:bCs/>
          <w:sz w:val="32"/>
          <w:szCs w:val="32"/>
        </w:rPr>
      </w:pPr>
      <w:r>
        <w:rPr>
          <w:rFonts w:ascii="宋体" w:eastAsia="宋体" w:hAnsi="宋体" w:hint="eastAsia"/>
          <w:b/>
          <w:bCs/>
          <w:sz w:val="32"/>
          <w:szCs w:val="32"/>
        </w:rPr>
        <w:t>5.1</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4"/>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5"/>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6"/>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b/>
          <w:bCs/>
          <w:sz w:val="32"/>
          <w:szCs w:val="32"/>
        </w:rPr>
      </w:pPr>
    </w:p>
    <w:p w14:paraId="1C2AA31E" w14:textId="599EB441" w:rsidR="00307DA0" w:rsidRDefault="00954208" w:rsidP="00B31374">
      <w:pPr>
        <w:outlineLvl w:val="2"/>
        <w:rPr>
          <w:rFonts w:ascii="宋体" w:eastAsia="宋体" w:hAnsi="宋体"/>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02E18979" w14:textId="68151526"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04FE7821" w14:textId="5C0BDCE9"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b/>
          <w:bCs/>
          <w:sz w:val="32"/>
          <w:szCs w:val="32"/>
        </w:rPr>
      </w:pPr>
    </w:p>
    <w:p w14:paraId="264A9728" w14:textId="3962A14E" w:rsidR="00954208" w:rsidRDefault="00954208" w:rsidP="00B31374">
      <w:pPr>
        <w:outlineLvl w:val="2"/>
        <w:rPr>
          <w:rFonts w:ascii="宋体" w:eastAsia="宋体" w:hAnsi="宋体"/>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9F4C10E" w14:textId="499707DE" w:rsidR="00307DA0" w:rsidRPr="00AC0A03" w:rsidRDefault="004A0154" w:rsidP="004A0154">
      <w:pPr>
        <w:pStyle w:val="a3"/>
        <w:numPr>
          <w:ilvl w:val="0"/>
          <w:numId w:val="21"/>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rsidP="004A0154">
      <w:pPr>
        <w:pStyle w:val="a3"/>
        <w:numPr>
          <w:ilvl w:val="2"/>
          <w:numId w:val="21"/>
        </w:numPr>
        <w:ind w:firstLineChars="0"/>
        <w:rPr>
          <w:rFonts w:ascii="宋体" w:eastAsia="宋体" w:hAnsi="宋体"/>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rsidP="004A0154">
      <w:pPr>
        <w:pStyle w:val="a3"/>
        <w:numPr>
          <w:ilvl w:val="0"/>
          <w:numId w:val="21"/>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Pr="00AC0A03" w:rsidRDefault="004A0154" w:rsidP="00B91BB8">
      <w:pPr>
        <w:rPr>
          <w:rFonts w:ascii="宋体" w:eastAsia="宋体" w:hAnsi="宋体"/>
          <w:sz w:val="24"/>
          <w:szCs w:val="24"/>
        </w:rPr>
      </w:pPr>
    </w:p>
    <w:p w14:paraId="5E074E9C" w14:textId="77777777" w:rsidR="004A0154" w:rsidRPr="00AC0A03" w:rsidRDefault="004A0154" w:rsidP="00B91BB8">
      <w:pPr>
        <w:rPr>
          <w:rFonts w:ascii="宋体" w:eastAsia="宋体" w:hAnsi="宋体"/>
          <w:sz w:val="24"/>
          <w:szCs w:val="24"/>
        </w:rPr>
      </w:pPr>
    </w:p>
    <w:p w14:paraId="3053AB71" w14:textId="2D7C3F7D" w:rsidR="00E63F26" w:rsidRPr="00B31374" w:rsidRDefault="00162D0D" w:rsidP="004C36B2">
      <w:pPr>
        <w:outlineLvl w:val="1"/>
        <w:rPr>
          <w:rFonts w:ascii="宋体" w:eastAsia="宋体" w:hAnsi="宋体"/>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无监督模型</w:t>
      </w:r>
    </w:p>
    <w:p w14:paraId="0F653645" w14:textId="77777777" w:rsidR="00954208" w:rsidRPr="00805971" w:rsidRDefault="00954208" w:rsidP="00B91BB8">
      <w:pPr>
        <w:rPr>
          <w:rFonts w:ascii="宋体" w:eastAsia="宋体" w:hAnsi="宋体"/>
          <w:b/>
          <w:bCs/>
          <w:sz w:val="32"/>
          <w:szCs w:val="32"/>
        </w:rPr>
      </w:pPr>
    </w:p>
    <w:p w14:paraId="22BA4B03" w14:textId="132EF56E" w:rsidR="00E63F26" w:rsidRDefault="00162D0D" w:rsidP="004C36B2">
      <w:pPr>
        <w:outlineLvl w:val="1"/>
        <w:rPr>
          <w:rFonts w:ascii="宋体" w:eastAsia="宋体" w:hAnsi="宋体"/>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概率模型</w:t>
      </w:r>
    </w:p>
    <w:p w14:paraId="1B8B85A5" w14:textId="77777777" w:rsidR="000B1FD1" w:rsidRDefault="000B1FD1" w:rsidP="000B1FD1">
      <w:pPr>
        <w:rPr>
          <w:rFonts w:ascii="Source Code Pro" w:hAnsi="Source Code Pro"/>
          <w:color w:val="383A42"/>
          <w:szCs w:val="21"/>
          <w:shd w:val="clear" w:color="auto" w:fill="FAFAFA"/>
        </w:rPr>
      </w:pPr>
    </w:p>
    <w:p w14:paraId="661538B5" w14:textId="7482A53C" w:rsidR="000B1FD1" w:rsidRDefault="000B1FD1" w:rsidP="000B1FD1">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46BE9BAC" w14:textId="5292D57F" w:rsidR="000B1FD1" w:rsidRDefault="000B1FD1" w:rsidP="000B1FD1">
      <w:pPr>
        <w:rPr>
          <w:rFonts w:ascii="宋体" w:eastAsia="宋体" w:hAnsi="宋体"/>
          <w:b/>
          <w:bCs/>
          <w:sz w:val="32"/>
          <w:szCs w:val="32"/>
        </w:rPr>
      </w:pPr>
      <w:r>
        <w:rPr>
          <w:rFonts w:ascii="Source Code Pro" w:hAnsi="Source Code Pro"/>
          <w:color w:val="383A42"/>
          <w:szCs w:val="21"/>
          <w:shd w:val="clear" w:color="auto" w:fill="FAFAFA"/>
        </w:rPr>
        <w:t>pip install scikit-learn</w:t>
      </w:r>
    </w:p>
    <w:p w14:paraId="1B20AA09" w14:textId="77777777" w:rsidR="000B1FD1" w:rsidRPr="00805971" w:rsidRDefault="000B1FD1" w:rsidP="000B1FD1">
      <w:pPr>
        <w:rPr>
          <w:rFonts w:ascii="宋体" w:eastAsia="宋体" w:hAnsi="宋体"/>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6920AF7A" w14:textId="65FACA04" w:rsidR="00720385" w:rsidRDefault="00A5685D" w:rsidP="00720385">
      <w:pPr>
        <w:rPr>
          <w:rFonts w:ascii="Arial" w:hAnsi="Arial" w:cs="Arial"/>
          <w:color w:val="4D4D4D"/>
          <w:shd w:val="clear" w:color="auto" w:fill="FFFFFF"/>
        </w:rPr>
      </w:pPr>
      <w:r>
        <w:rPr>
          <w:rFonts w:ascii="Arial" w:hAnsi="Arial" w:cs="Arial" w:hint="eastAsia"/>
          <w:color w:val="4D4D4D"/>
          <w:shd w:val="clear" w:color="auto" w:fill="FFFFFF"/>
        </w:rPr>
        <w:t>深度学习三大框架：</w:t>
      </w:r>
      <w:proofErr w:type="spellStart"/>
      <w:r w:rsidR="00720385">
        <w:rPr>
          <w:rFonts w:ascii="Arial" w:hAnsi="Arial" w:cs="Arial"/>
          <w:color w:val="4D4D4D"/>
          <w:shd w:val="clear" w:color="auto" w:fill="FFFFFF"/>
        </w:rPr>
        <w:t>T</w:t>
      </w:r>
      <w:r w:rsidR="00720385">
        <w:rPr>
          <w:rFonts w:ascii="Arial" w:hAnsi="Arial" w:cs="Arial" w:hint="eastAsia"/>
          <w:color w:val="4D4D4D"/>
          <w:shd w:val="clear" w:color="auto" w:fill="FFFFFF"/>
        </w:rPr>
        <w:t>ensorflow</w:t>
      </w:r>
      <w:proofErr w:type="spellEnd"/>
      <w:r w:rsidR="00720385">
        <w:rPr>
          <w:rFonts w:ascii="Arial" w:hAnsi="Arial" w:cs="Arial" w:hint="eastAsia"/>
          <w:color w:val="4D4D4D"/>
          <w:shd w:val="clear" w:color="auto" w:fill="FFFFFF"/>
        </w:rPr>
        <w:t>、</w:t>
      </w:r>
      <w:proofErr w:type="spellStart"/>
      <w:r w:rsidR="00720385">
        <w:rPr>
          <w:rFonts w:ascii="Arial" w:hAnsi="Arial" w:cs="Arial" w:hint="eastAsia"/>
          <w:color w:val="4D4D4D"/>
          <w:shd w:val="clear" w:color="auto" w:fill="FFFFFF"/>
        </w:rPr>
        <w:t>Pytorch</w:t>
      </w:r>
      <w:proofErr w:type="spellEnd"/>
      <w:r w:rsidR="00720385">
        <w:rPr>
          <w:rFonts w:ascii="Arial" w:hAnsi="Arial" w:cs="Arial" w:hint="eastAsia"/>
          <w:color w:val="4D4D4D"/>
          <w:shd w:val="clear" w:color="auto" w:fill="FFFFFF"/>
        </w:rPr>
        <w:t>、</w:t>
      </w:r>
      <w:proofErr w:type="spellStart"/>
      <w:r w:rsidR="00720385">
        <w:rPr>
          <w:rFonts w:ascii="Arial" w:hAnsi="Arial" w:cs="Arial" w:hint="eastAsia"/>
          <w:color w:val="4D4D4D"/>
          <w:shd w:val="clear" w:color="auto" w:fill="FFFFFF"/>
        </w:rPr>
        <w:t>Keras</w:t>
      </w:r>
      <w:proofErr w:type="spellEnd"/>
    </w:p>
    <w:p w14:paraId="529548B1" w14:textId="77777777" w:rsidR="00720385" w:rsidRDefault="00720385" w:rsidP="00720385">
      <w:pPr>
        <w:rPr>
          <w:rFonts w:ascii="Arial" w:hAnsi="Arial" w:cs="Arial"/>
          <w:color w:val="4D4D4D"/>
          <w:shd w:val="clear" w:color="auto" w:fill="FFFFFF"/>
        </w:rPr>
      </w:pPr>
    </w:p>
    <w:p w14:paraId="126C81CF" w14:textId="6D0FAAE5" w:rsidR="00720385" w:rsidRPr="00B12473" w:rsidRDefault="00B12473" w:rsidP="00B12473">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 w14:paraId="286899EC" w14:textId="19CF82DC" w:rsidR="00B12473" w:rsidRPr="00B12473" w:rsidRDefault="00B12473" w:rsidP="00B12473">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 w14:paraId="67BCA4E2" w14:textId="5F3C2C88" w:rsidR="00720385" w:rsidRPr="00B12473" w:rsidRDefault="00B12473" w:rsidP="00B12473">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b/>
          <w:bCs/>
          <w:sz w:val="32"/>
          <w:szCs w:val="32"/>
        </w:rPr>
      </w:pPr>
    </w:p>
    <w:p w14:paraId="1228AD46" w14:textId="4C465C1B" w:rsidR="00BE2B08" w:rsidRDefault="00B12473" w:rsidP="00720385">
      <w:pPr>
        <w:rPr>
          <w:rFonts w:ascii="宋体" w:eastAsia="宋体" w:hAnsi="宋体"/>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b/>
                <w:bCs/>
                <w:szCs w:val="21"/>
              </w:rPr>
            </w:pPr>
          </w:p>
        </w:tc>
        <w:tc>
          <w:tcPr>
            <w:tcW w:w="1326" w:type="dxa"/>
          </w:tcPr>
          <w:p w14:paraId="0274CB16" w14:textId="4F997701"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w:t>
            </w:r>
            <w:proofErr w:type="spellStart"/>
            <w:r w:rsidRPr="0001737F">
              <w:rPr>
                <w:rFonts w:ascii="Arial" w:hAnsi="Arial" w:cs="Arial"/>
                <w:color w:val="4D4D4D"/>
                <w:highlight w:val="yellow"/>
                <w:shd w:val="clear" w:color="auto" w:fill="FFFFFF"/>
              </w:rPr>
              <w:t>tensorflow-gpu</w:t>
            </w:r>
            <w:proofErr w:type="spellEnd"/>
          </w:p>
        </w:tc>
        <w:tc>
          <w:tcPr>
            <w:tcW w:w="1390" w:type="dxa"/>
          </w:tcPr>
          <w:p w14:paraId="13E6D723" w14:textId="557E1D83" w:rsidR="0001737F" w:rsidRPr="00380C1E" w:rsidRDefault="0001737F" w:rsidP="0001737F">
            <w:pPr>
              <w:rPr>
                <w:rFonts w:ascii="宋体" w:eastAsia="宋体" w:hAnsi="宋体"/>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b/>
                <w:bCs/>
                <w:sz w:val="32"/>
                <w:szCs w:val="32"/>
              </w:rPr>
            </w:pPr>
          </w:p>
        </w:tc>
        <w:tc>
          <w:tcPr>
            <w:tcW w:w="1326" w:type="dxa"/>
          </w:tcPr>
          <w:p w14:paraId="5E930BFB" w14:textId="77777777" w:rsidR="00BE2B08" w:rsidRDefault="00BE2B08" w:rsidP="00720385">
            <w:pPr>
              <w:rPr>
                <w:rFonts w:ascii="宋体" w:eastAsia="宋体" w:hAnsi="宋体"/>
                <w:b/>
                <w:bCs/>
                <w:sz w:val="32"/>
                <w:szCs w:val="32"/>
              </w:rPr>
            </w:pPr>
          </w:p>
        </w:tc>
        <w:tc>
          <w:tcPr>
            <w:tcW w:w="1326" w:type="dxa"/>
          </w:tcPr>
          <w:p w14:paraId="4A3F7499" w14:textId="77777777" w:rsidR="00BE2B08" w:rsidRDefault="00BE2B08" w:rsidP="00720385">
            <w:pPr>
              <w:rPr>
                <w:rFonts w:ascii="宋体" w:eastAsia="宋体" w:hAnsi="宋体"/>
                <w:b/>
                <w:bCs/>
                <w:sz w:val="32"/>
                <w:szCs w:val="32"/>
              </w:rPr>
            </w:pPr>
          </w:p>
        </w:tc>
        <w:tc>
          <w:tcPr>
            <w:tcW w:w="1326" w:type="dxa"/>
          </w:tcPr>
          <w:p w14:paraId="7F68F84E" w14:textId="77777777" w:rsidR="00BE2B08" w:rsidRDefault="00BE2B08" w:rsidP="00720385">
            <w:pPr>
              <w:rPr>
                <w:rFonts w:ascii="宋体" w:eastAsia="宋体" w:hAnsi="宋体"/>
                <w:b/>
                <w:bCs/>
                <w:sz w:val="32"/>
                <w:szCs w:val="32"/>
              </w:rPr>
            </w:pPr>
          </w:p>
        </w:tc>
        <w:tc>
          <w:tcPr>
            <w:tcW w:w="1829" w:type="dxa"/>
          </w:tcPr>
          <w:p w14:paraId="790AC9A9" w14:textId="77777777" w:rsidR="00BE2B08" w:rsidRDefault="00BE2B08" w:rsidP="00720385">
            <w:pPr>
              <w:rPr>
                <w:rFonts w:ascii="宋体" w:eastAsia="宋体" w:hAnsi="宋体"/>
                <w:b/>
                <w:bCs/>
                <w:sz w:val="32"/>
                <w:szCs w:val="32"/>
              </w:rPr>
            </w:pPr>
          </w:p>
        </w:tc>
        <w:tc>
          <w:tcPr>
            <w:tcW w:w="1390" w:type="dxa"/>
          </w:tcPr>
          <w:p w14:paraId="2DE74604" w14:textId="77777777" w:rsidR="00BE2B08" w:rsidRDefault="00BE2B08" w:rsidP="00720385">
            <w:pPr>
              <w:rPr>
                <w:rFonts w:ascii="宋体" w:eastAsia="宋体" w:hAnsi="宋体"/>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b/>
                <w:bCs/>
                <w:sz w:val="32"/>
                <w:szCs w:val="32"/>
              </w:rPr>
            </w:pPr>
          </w:p>
        </w:tc>
        <w:tc>
          <w:tcPr>
            <w:tcW w:w="1326" w:type="dxa"/>
          </w:tcPr>
          <w:p w14:paraId="675D3631" w14:textId="77777777" w:rsidR="00BE2B08" w:rsidRDefault="00BE2B08" w:rsidP="00720385">
            <w:pPr>
              <w:rPr>
                <w:rFonts w:ascii="宋体" w:eastAsia="宋体" w:hAnsi="宋体"/>
                <w:b/>
                <w:bCs/>
                <w:sz w:val="32"/>
                <w:szCs w:val="32"/>
              </w:rPr>
            </w:pPr>
          </w:p>
        </w:tc>
        <w:tc>
          <w:tcPr>
            <w:tcW w:w="1326" w:type="dxa"/>
          </w:tcPr>
          <w:p w14:paraId="7DF4DF5F" w14:textId="77777777" w:rsidR="00BE2B08" w:rsidRDefault="00BE2B08" w:rsidP="00720385">
            <w:pPr>
              <w:rPr>
                <w:rFonts w:ascii="宋体" w:eastAsia="宋体" w:hAnsi="宋体"/>
                <w:b/>
                <w:bCs/>
                <w:sz w:val="32"/>
                <w:szCs w:val="32"/>
              </w:rPr>
            </w:pPr>
          </w:p>
        </w:tc>
        <w:tc>
          <w:tcPr>
            <w:tcW w:w="1326" w:type="dxa"/>
          </w:tcPr>
          <w:p w14:paraId="362A3D18" w14:textId="77777777" w:rsidR="00BE2B08" w:rsidRDefault="00BE2B08" w:rsidP="00720385">
            <w:pPr>
              <w:rPr>
                <w:rFonts w:ascii="宋体" w:eastAsia="宋体" w:hAnsi="宋体"/>
                <w:b/>
                <w:bCs/>
                <w:sz w:val="32"/>
                <w:szCs w:val="32"/>
              </w:rPr>
            </w:pPr>
          </w:p>
        </w:tc>
        <w:tc>
          <w:tcPr>
            <w:tcW w:w="1829" w:type="dxa"/>
          </w:tcPr>
          <w:p w14:paraId="0D7685AF" w14:textId="77777777" w:rsidR="00BE2B08" w:rsidRDefault="00BE2B08" w:rsidP="00720385">
            <w:pPr>
              <w:rPr>
                <w:rFonts w:ascii="宋体" w:eastAsia="宋体" w:hAnsi="宋体"/>
                <w:b/>
                <w:bCs/>
                <w:sz w:val="32"/>
                <w:szCs w:val="32"/>
              </w:rPr>
            </w:pPr>
          </w:p>
        </w:tc>
        <w:tc>
          <w:tcPr>
            <w:tcW w:w="1390" w:type="dxa"/>
          </w:tcPr>
          <w:p w14:paraId="16F33463" w14:textId="77777777" w:rsidR="00BE2B08" w:rsidRDefault="00BE2B08" w:rsidP="00720385">
            <w:pPr>
              <w:rPr>
                <w:rFonts w:ascii="宋体" w:eastAsia="宋体" w:hAnsi="宋体"/>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b/>
                <w:bCs/>
                <w:sz w:val="32"/>
                <w:szCs w:val="32"/>
              </w:rPr>
            </w:pPr>
          </w:p>
        </w:tc>
        <w:tc>
          <w:tcPr>
            <w:tcW w:w="1326" w:type="dxa"/>
          </w:tcPr>
          <w:p w14:paraId="68AA2FB2" w14:textId="77777777" w:rsidR="00BE2B08" w:rsidRDefault="00BE2B08" w:rsidP="00720385">
            <w:pPr>
              <w:rPr>
                <w:rFonts w:ascii="宋体" w:eastAsia="宋体" w:hAnsi="宋体"/>
                <w:b/>
                <w:bCs/>
                <w:sz w:val="32"/>
                <w:szCs w:val="32"/>
              </w:rPr>
            </w:pPr>
          </w:p>
        </w:tc>
        <w:tc>
          <w:tcPr>
            <w:tcW w:w="1326" w:type="dxa"/>
          </w:tcPr>
          <w:p w14:paraId="63F4ABC9" w14:textId="77777777" w:rsidR="00BE2B08" w:rsidRDefault="00BE2B08" w:rsidP="00720385">
            <w:pPr>
              <w:rPr>
                <w:rFonts w:ascii="宋体" w:eastAsia="宋体" w:hAnsi="宋体"/>
                <w:b/>
                <w:bCs/>
                <w:sz w:val="32"/>
                <w:szCs w:val="32"/>
              </w:rPr>
            </w:pPr>
          </w:p>
        </w:tc>
        <w:tc>
          <w:tcPr>
            <w:tcW w:w="1326" w:type="dxa"/>
          </w:tcPr>
          <w:p w14:paraId="3C6F1BFB" w14:textId="77777777" w:rsidR="00BE2B08" w:rsidRDefault="00BE2B08" w:rsidP="00720385">
            <w:pPr>
              <w:rPr>
                <w:rFonts w:ascii="宋体" w:eastAsia="宋体" w:hAnsi="宋体"/>
                <w:b/>
                <w:bCs/>
                <w:sz w:val="32"/>
                <w:szCs w:val="32"/>
              </w:rPr>
            </w:pPr>
          </w:p>
        </w:tc>
        <w:tc>
          <w:tcPr>
            <w:tcW w:w="1829" w:type="dxa"/>
          </w:tcPr>
          <w:p w14:paraId="0D913D7C" w14:textId="77777777" w:rsidR="00BE2B08" w:rsidRDefault="00BE2B08" w:rsidP="00720385">
            <w:pPr>
              <w:rPr>
                <w:rFonts w:ascii="宋体" w:eastAsia="宋体" w:hAnsi="宋体"/>
                <w:b/>
                <w:bCs/>
                <w:sz w:val="32"/>
                <w:szCs w:val="32"/>
              </w:rPr>
            </w:pPr>
          </w:p>
        </w:tc>
        <w:tc>
          <w:tcPr>
            <w:tcW w:w="1390" w:type="dxa"/>
          </w:tcPr>
          <w:p w14:paraId="17F07499" w14:textId="77777777" w:rsidR="00BE2B08" w:rsidRDefault="00BE2B08" w:rsidP="00720385">
            <w:pPr>
              <w:rPr>
                <w:rFonts w:ascii="宋体" w:eastAsia="宋体" w:hAnsi="宋体"/>
                <w:b/>
                <w:bCs/>
                <w:sz w:val="32"/>
                <w:szCs w:val="32"/>
              </w:rPr>
            </w:pPr>
          </w:p>
        </w:tc>
      </w:tr>
    </w:tbl>
    <w:p w14:paraId="38C767C0" w14:textId="77777777" w:rsidR="00BE2B08" w:rsidRDefault="00BE2B08" w:rsidP="00720385">
      <w:pPr>
        <w:rPr>
          <w:rFonts w:ascii="宋体" w:eastAsia="宋体" w:hAnsi="宋体"/>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27"/>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51A60D15" w14:textId="77777777" w:rsidR="007F02BE" w:rsidRDefault="007F02BE" w:rsidP="00720385">
      <w:pPr>
        <w:rPr>
          <w:rFonts w:ascii="Arial" w:hAnsi="Arial" w:cs="Arial"/>
          <w:highlight w:val="yellow"/>
          <w:shd w:val="clear" w:color="auto" w:fill="FFFFFF"/>
        </w:rPr>
      </w:pPr>
    </w:p>
    <w:p w14:paraId="3322A897" w14:textId="77777777" w:rsidR="00862FB1" w:rsidRDefault="00862FB1" w:rsidP="00862FB1">
      <w:r w:rsidRPr="00862FB1">
        <w:rPr>
          <w:rFonts w:hint="eastAsia"/>
        </w:rPr>
        <w:t>在</w:t>
      </w:r>
      <w:proofErr w:type="spellStart"/>
      <w:r w:rsidRPr="00862FB1">
        <w:rPr>
          <w:rFonts w:hint="eastAsia"/>
        </w:rPr>
        <w:t>pytorch</w:t>
      </w:r>
      <w:proofErr w:type="spellEnd"/>
      <w:proofErr w:type="gramStart"/>
      <w:r w:rsidRPr="00862FB1">
        <w:rPr>
          <w:rFonts w:hint="eastAsia"/>
        </w:rPr>
        <w:t>官网</w:t>
      </w:r>
      <w:proofErr w:type="gramEnd"/>
      <w:r w:rsidRPr="00862FB1">
        <w:rPr>
          <w:rFonts w:hint="eastAsia"/>
        </w:rPr>
        <w:t>https://pytorch.org/，直接复制命令进行安装</w:t>
      </w:r>
    </w:p>
    <w:p w14:paraId="28BE27D9" w14:textId="60A22825" w:rsidR="003A5A2A" w:rsidRPr="00862FB1" w:rsidRDefault="00506697" w:rsidP="00862FB1">
      <w:proofErr w:type="spellStart"/>
      <w:r>
        <w:rPr>
          <w:rFonts w:hint="eastAsia"/>
        </w:rPr>
        <w:t>g</w:t>
      </w:r>
      <w:r w:rsidR="003A5A2A">
        <w:rPr>
          <w:rFonts w:hint="eastAsia"/>
        </w:rPr>
        <w:t>pu</w:t>
      </w:r>
      <w:proofErr w:type="spellEnd"/>
      <w:r w:rsidR="003A5A2A">
        <w:rPr>
          <w:rFonts w:hint="eastAsia"/>
        </w:rPr>
        <w:t>版本：</w:t>
      </w:r>
    </w:p>
    <w:p w14:paraId="0BC44E79" w14:textId="7E8ED40A" w:rsidR="00E80FB4" w:rsidRDefault="00E80FB4" w:rsidP="00E80FB4">
      <w:pPr>
        <w:pStyle w:val="HTML0"/>
        <w:shd w:val="clear" w:color="auto" w:fill="FFFFFF"/>
        <w:wordWrap w:val="0"/>
        <w:rPr>
          <w:rFonts w:ascii="Consolas" w:hAnsi="Consolas"/>
          <w:color w:val="212529"/>
          <w:sz w:val="19"/>
          <w:szCs w:val="19"/>
        </w:rPr>
      </w:pPr>
      <w:r>
        <w:rPr>
          <w:rFonts w:ascii="Consolas" w:hAnsi="Consolas"/>
          <w:color w:val="212529"/>
          <w:sz w:val="19"/>
          <w:szCs w:val="19"/>
        </w:rPr>
        <w:t xml:space="preserve">pip3 install torch </w:t>
      </w:r>
      <w:proofErr w:type="spellStart"/>
      <w:r>
        <w:rPr>
          <w:rFonts w:ascii="Consolas" w:hAnsi="Consolas"/>
          <w:color w:val="212529"/>
          <w:sz w:val="19"/>
          <w:szCs w:val="19"/>
        </w:rPr>
        <w:t>torchvision</w:t>
      </w:r>
      <w:proofErr w:type="spellEnd"/>
      <w:r>
        <w:rPr>
          <w:rFonts w:ascii="Consolas" w:hAnsi="Consolas"/>
          <w:color w:val="212529"/>
          <w:sz w:val="19"/>
          <w:szCs w:val="19"/>
        </w:rPr>
        <w:t xml:space="preserve"> </w:t>
      </w:r>
      <w:proofErr w:type="spellStart"/>
      <w:r>
        <w:rPr>
          <w:rFonts w:ascii="Consolas" w:hAnsi="Consolas"/>
          <w:color w:val="212529"/>
          <w:sz w:val="19"/>
          <w:szCs w:val="19"/>
        </w:rPr>
        <w:t>torchaudio</w:t>
      </w:r>
      <w:proofErr w:type="spellEnd"/>
      <w:r>
        <w:rPr>
          <w:rFonts w:ascii="Consolas" w:hAnsi="Consolas"/>
          <w:color w:val="212529"/>
          <w:sz w:val="19"/>
          <w:szCs w:val="19"/>
        </w:rPr>
        <w:t xml:space="preserve"> --index-</w:t>
      </w:r>
      <w:proofErr w:type="spellStart"/>
      <w:r>
        <w:rPr>
          <w:rFonts w:ascii="Consolas" w:hAnsi="Consolas"/>
          <w:color w:val="212529"/>
          <w:sz w:val="19"/>
          <w:szCs w:val="19"/>
        </w:rPr>
        <w:t>url</w:t>
      </w:r>
      <w:proofErr w:type="spellEnd"/>
      <w:r>
        <w:rPr>
          <w:rFonts w:ascii="Consolas" w:hAnsi="Consolas"/>
          <w:color w:val="212529"/>
          <w:sz w:val="19"/>
          <w:szCs w:val="19"/>
        </w:rPr>
        <w:t xml:space="preserve"> </w:t>
      </w:r>
      <w:hyperlink r:id="rId28" w:history="1">
        <w:r w:rsidR="003A5A2A" w:rsidRPr="00817F92">
          <w:rPr>
            <w:rStyle w:val="af1"/>
            <w:rFonts w:ascii="Consolas" w:hAnsi="Consolas"/>
            <w:sz w:val="19"/>
            <w:szCs w:val="19"/>
          </w:rPr>
          <w:t>https://download.pytorch.org/whl/cu118</w:t>
        </w:r>
      </w:hyperlink>
    </w:p>
    <w:p w14:paraId="3111CA0D" w14:textId="394E5031" w:rsidR="003A5A2A" w:rsidRPr="003A5A2A" w:rsidRDefault="003A5A2A" w:rsidP="00E80FB4">
      <w:pPr>
        <w:pStyle w:val="HTML0"/>
        <w:shd w:val="clear" w:color="auto" w:fill="FFFFFF"/>
        <w:wordWrap w:val="0"/>
        <w:rPr>
          <w:rFonts w:ascii="Consolas" w:hAnsi="Consolas"/>
          <w:color w:val="212529"/>
          <w:sz w:val="19"/>
          <w:szCs w:val="19"/>
        </w:rPr>
      </w:pPr>
      <w:proofErr w:type="spellStart"/>
      <w:r>
        <w:rPr>
          <w:rFonts w:ascii="Consolas" w:hAnsi="Consolas" w:hint="eastAsia"/>
          <w:color w:val="212529"/>
          <w:sz w:val="19"/>
          <w:szCs w:val="19"/>
        </w:rPr>
        <w:t>cpu</w:t>
      </w:r>
      <w:proofErr w:type="spellEnd"/>
      <w:r>
        <w:rPr>
          <w:rFonts w:ascii="Consolas" w:hAnsi="Consolas" w:hint="eastAsia"/>
          <w:color w:val="212529"/>
          <w:sz w:val="19"/>
          <w:szCs w:val="19"/>
        </w:rPr>
        <w:t>版本：</w:t>
      </w:r>
    </w:p>
    <w:p w14:paraId="1A964642" w14:textId="77777777" w:rsidR="003A5A2A" w:rsidRDefault="003A5A2A" w:rsidP="003A5A2A">
      <w:pPr>
        <w:pStyle w:val="HTML0"/>
        <w:shd w:val="clear" w:color="auto" w:fill="FFFFFF"/>
        <w:wordWrap w:val="0"/>
        <w:rPr>
          <w:rFonts w:ascii="Consolas" w:hAnsi="Consolas"/>
          <w:color w:val="212529"/>
          <w:sz w:val="19"/>
          <w:szCs w:val="19"/>
        </w:rPr>
      </w:pPr>
      <w:r>
        <w:rPr>
          <w:rFonts w:ascii="Consolas" w:hAnsi="Consolas"/>
          <w:color w:val="212529"/>
          <w:sz w:val="19"/>
          <w:szCs w:val="19"/>
        </w:rPr>
        <w:t xml:space="preserve">pip3 install torch </w:t>
      </w:r>
      <w:proofErr w:type="spellStart"/>
      <w:r>
        <w:rPr>
          <w:rFonts w:ascii="Consolas" w:hAnsi="Consolas"/>
          <w:color w:val="212529"/>
          <w:sz w:val="19"/>
          <w:szCs w:val="19"/>
        </w:rPr>
        <w:t>torchvision</w:t>
      </w:r>
      <w:proofErr w:type="spellEnd"/>
      <w:r>
        <w:rPr>
          <w:rFonts w:ascii="Consolas" w:hAnsi="Consolas"/>
          <w:color w:val="212529"/>
          <w:sz w:val="19"/>
          <w:szCs w:val="19"/>
        </w:rPr>
        <w:t xml:space="preserve"> </w:t>
      </w:r>
      <w:proofErr w:type="spellStart"/>
      <w:r>
        <w:rPr>
          <w:rFonts w:ascii="Consolas" w:hAnsi="Consolas"/>
          <w:color w:val="212529"/>
          <w:sz w:val="19"/>
          <w:szCs w:val="19"/>
        </w:rPr>
        <w:t>torchaudio</w:t>
      </w:r>
      <w:proofErr w:type="spellEnd"/>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b/>
                <w:bCs/>
                <w:sz w:val="24"/>
                <w:szCs w:val="24"/>
              </w:rPr>
            </w:pPr>
          </w:p>
        </w:tc>
        <w:tc>
          <w:tcPr>
            <w:tcW w:w="1420" w:type="dxa"/>
          </w:tcPr>
          <w:p w14:paraId="104F090F" w14:textId="0A14AAAF"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b/>
                <w:bCs/>
                <w:sz w:val="32"/>
                <w:szCs w:val="32"/>
              </w:rPr>
            </w:pPr>
          </w:p>
        </w:tc>
        <w:tc>
          <w:tcPr>
            <w:tcW w:w="1420" w:type="dxa"/>
          </w:tcPr>
          <w:p w14:paraId="0F1696DF" w14:textId="77777777" w:rsidR="0001737F" w:rsidRDefault="0001737F" w:rsidP="00720385">
            <w:pPr>
              <w:rPr>
                <w:rFonts w:ascii="宋体" w:eastAsia="宋体" w:hAnsi="宋体"/>
                <w:b/>
                <w:bCs/>
                <w:sz w:val="32"/>
                <w:szCs w:val="32"/>
              </w:rPr>
            </w:pPr>
          </w:p>
        </w:tc>
        <w:tc>
          <w:tcPr>
            <w:tcW w:w="1420" w:type="dxa"/>
          </w:tcPr>
          <w:p w14:paraId="70A6B343" w14:textId="77777777" w:rsidR="0001737F" w:rsidRDefault="0001737F" w:rsidP="00720385">
            <w:pPr>
              <w:rPr>
                <w:rFonts w:ascii="宋体" w:eastAsia="宋体" w:hAnsi="宋体"/>
                <w:b/>
                <w:bCs/>
                <w:sz w:val="32"/>
                <w:szCs w:val="32"/>
              </w:rPr>
            </w:pPr>
          </w:p>
        </w:tc>
        <w:tc>
          <w:tcPr>
            <w:tcW w:w="1420" w:type="dxa"/>
          </w:tcPr>
          <w:p w14:paraId="463811C4" w14:textId="77777777" w:rsidR="0001737F" w:rsidRDefault="0001737F" w:rsidP="00720385">
            <w:pPr>
              <w:rPr>
                <w:rFonts w:ascii="宋体" w:eastAsia="宋体" w:hAnsi="宋体"/>
                <w:b/>
                <w:bCs/>
                <w:sz w:val="32"/>
                <w:szCs w:val="32"/>
              </w:rPr>
            </w:pPr>
          </w:p>
        </w:tc>
        <w:tc>
          <w:tcPr>
            <w:tcW w:w="1421" w:type="dxa"/>
          </w:tcPr>
          <w:p w14:paraId="700E72ED" w14:textId="77777777" w:rsidR="0001737F" w:rsidRDefault="0001737F" w:rsidP="00720385">
            <w:pPr>
              <w:rPr>
                <w:rFonts w:ascii="宋体" w:eastAsia="宋体" w:hAnsi="宋体"/>
                <w:b/>
                <w:bCs/>
                <w:sz w:val="32"/>
                <w:szCs w:val="32"/>
              </w:rPr>
            </w:pPr>
          </w:p>
        </w:tc>
        <w:tc>
          <w:tcPr>
            <w:tcW w:w="1421" w:type="dxa"/>
          </w:tcPr>
          <w:p w14:paraId="755BEF6C" w14:textId="77777777" w:rsidR="0001737F" w:rsidRDefault="0001737F" w:rsidP="00720385">
            <w:pPr>
              <w:rPr>
                <w:rFonts w:ascii="宋体" w:eastAsia="宋体" w:hAnsi="宋体"/>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b/>
                <w:bCs/>
                <w:sz w:val="32"/>
                <w:szCs w:val="32"/>
              </w:rPr>
            </w:pPr>
          </w:p>
        </w:tc>
        <w:tc>
          <w:tcPr>
            <w:tcW w:w="1420" w:type="dxa"/>
          </w:tcPr>
          <w:p w14:paraId="06A471CD" w14:textId="77777777" w:rsidR="0001737F" w:rsidRDefault="0001737F" w:rsidP="00720385">
            <w:pPr>
              <w:rPr>
                <w:rFonts w:ascii="宋体" w:eastAsia="宋体" w:hAnsi="宋体"/>
                <w:b/>
                <w:bCs/>
                <w:sz w:val="32"/>
                <w:szCs w:val="32"/>
              </w:rPr>
            </w:pPr>
          </w:p>
        </w:tc>
        <w:tc>
          <w:tcPr>
            <w:tcW w:w="1420" w:type="dxa"/>
          </w:tcPr>
          <w:p w14:paraId="6DAE7F64" w14:textId="77777777" w:rsidR="0001737F" w:rsidRDefault="0001737F" w:rsidP="00720385">
            <w:pPr>
              <w:rPr>
                <w:rFonts w:ascii="宋体" w:eastAsia="宋体" w:hAnsi="宋体"/>
                <w:b/>
                <w:bCs/>
                <w:sz w:val="32"/>
                <w:szCs w:val="32"/>
              </w:rPr>
            </w:pPr>
          </w:p>
        </w:tc>
        <w:tc>
          <w:tcPr>
            <w:tcW w:w="1420" w:type="dxa"/>
          </w:tcPr>
          <w:p w14:paraId="5A5A08D3" w14:textId="77777777" w:rsidR="0001737F" w:rsidRDefault="0001737F" w:rsidP="00720385">
            <w:pPr>
              <w:rPr>
                <w:rFonts w:ascii="宋体" w:eastAsia="宋体" w:hAnsi="宋体"/>
                <w:b/>
                <w:bCs/>
                <w:sz w:val="32"/>
                <w:szCs w:val="32"/>
              </w:rPr>
            </w:pPr>
          </w:p>
        </w:tc>
        <w:tc>
          <w:tcPr>
            <w:tcW w:w="1421" w:type="dxa"/>
          </w:tcPr>
          <w:p w14:paraId="4B117D43" w14:textId="77777777" w:rsidR="0001737F" w:rsidRDefault="0001737F" w:rsidP="00720385">
            <w:pPr>
              <w:rPr>
                <w:rFonts w:ascii="宋体" w:eastAsia="宋体" w:hAnsi="宋体"/>
                <w:b/>
                <w:bCs/>
                <w:sz w:val="32"/>
                <w:szCs w:val="32"/>
              </w:rPr>
            </w:pPr>
          </w:p>
        </w:tc>
        <w:tc>
          <w:tcPr>
            <w:tcW w:w="1421" w:type="dxa"/>
          </w:tcPr>
          <w:p w14:paraId="78FF61C8" w14:textId="77777777" w:rsidR="0001737F" w:rsidRDefault="0001737F" w:rsidP="00720385">
            <w:pPr>
              <w:rPr>
                <w:rFonts w:ascii="宋体" w:eastAsia="宋体" w:hAnsi="宋体"/>
                <w:b/>
                <w:bCs/>
                <w:sz w:val="32"/>
                <w:szCs w:val="32"/>
              </w:rPr>
            </w:pPr>
          </w:p>
        </w:tc>
      </w:tr>
    </w:tbl>
    <w:p w14:paraId="267D02EE" w14:textId="77777777" w:rsidR="0001737F" w:rsidRDefault="0001737F" w:rsidP="00720385">
      <w:pPr>
        <w:rPr>
          <w:rFonts w:ascii="宋体" w:eastAsia="宋体" w:hAnsi="宋体"/>
          <w:b/>
          <w:bCs/>
          <w:sz w:val="32"/>
          <w:szCs w:val="32"/>
        </w:rPr>
      </w:pPr>
    </w:p>
    <w:p w14:paraId="2A8D1FB9" w14:textId="77777777" w:rsidR="0001737F" w:rsidRDefault="0001737F" w:rsidP="00720385">
      <w:pPr>
        <w:rPr>
          <w:rFonts w:ascii="宋体" w:eastAsia="宋体" w:hAnsi="宋体"/>
          <w:b/>
          <w:bCs/>
          <w:sz w:val="32"/>
          <w:szCs w:val="32"/>
        </w:rPr>
      </w:pPr>
    </w:p>
    <w:p w14:paraId="6DAE90FD" w14:textId="77777777" w:rsidR="00BE2B08" w:rsidRDefault="00BE2B08" w:rsidP="00720385">
      <w:pPr>
        <w:rPr>
          <w:rFonts w:ascii="宋体" w:eastAsia="宋体" w:hAnsi="宋体"/>
          <w:b/>
          <w:bCs/>
          <w:sz w:val="32"/>
          <w:szCs w:val="32"/>
        </w:rPr>
      </w:pPr>
    </w:p>
    <w:p w14:paraId="76979694" w14:textId="1D1E8EBD" w:rsidR="006A4FF7" w:rsidRDefault="00162D0D" w:rsidP="00162D0D">
      <w:pPr>
        <w:outlineLvl w:val="1"/>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2B537F" w:rsidRPr="00805971">
        <w:rPr>
          <w:rFonts w:ascii="宋体" w:eastAsia="宋体" w:hAnsi="宋体" w:hint="eastAsia"/>
          <w:b/>
          <w:bCs/>
          <w:sz w:val="32"/>
          <w:szCs w:val="32"/>
        </w:rPr>
        <w:t>神经网络</w:t>
      </w:r>
      <w:r w:rsidR="006C0BE1">
        <w:rPr>
          <w:rFonts w:ascii="宋体" w:eastAsia="宋体" w:hAnsi="宋体" w:hint="eastAsia"/>
          <w:b/>
          <w:bCs/>
          <w:sz w:val="32"/>
          <w:szCs w:val="32"/>
        </w:rPr>
        <w:t>（多层感知机）</w:t>
      </w:r>
    </w:p>
    <w:p w14:paraId="30A1337B" w14:textId="14C7D241"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全连接：</w:t>
      </w:r>
    </w:p>
    <w:p w14:paraId="4B55B9C0" w14:textId="2703C64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假设模型的结构如下：</w:t>
      </w:r>
    </w:p>
    <w:p w14:paraId="0BCBDA55" w14:textId="05C4A805"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7DD01A2A" w14:textId="42CEE68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25502726" w14:textId="2B6C7F6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7E9EB63" w14:textId="085CBFC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1</w:t>
      </w:r>
      <w:r>
        <w:rPr>
          <w:rFonts w:ascii="Arial" w:hAnsi="Arial" w:cs="Arial" w:hint="eastAsia"/>
          <w:color w:val="555666"/>
          <w:shd w:val="clear" w:color="auto" w:fill="EEF0F4"/>
        </w:rPr>
        <w:t>个神经元</w:t>
      </w:r>
    </w:p>
    <w:p w14:paraId="54DCA217" w14:textId="77777777" w:rsidR="00736024" w:rsidRDefault="00736024" w:rsidP="00FA6EBA">
      <w:pPr>
        <w:rPr>
          <w:rFonts w:ascii="Arial" w:hAnsi="Arial" w:cs="Arial"/>
          <w:color w:val="555666"/>
          <w:shd w:val="clear" w:color="auto" w:fill="EEF0F4"/>
        </w:rPr>
      </w:pPr>
    </w:p>
    <w:p w14:paraId="3D1D4959" w14:textId="77777777" w:rsidR="00736024" w:rsidRDefault="00736024" w:rsidP="00FA6EBA">
      <w:pPr>
        <w:rPr>
          <w:rFonts w:ascii="Arial" w:hAnsi="Arial" w:cs="Arial"/>
          <w:color w:val="555666"/>
          <w:shd w:val="clear" w:color="auto" w:fill="EEF0F4"/>
        </w:rPr>
      </w:pPr>
    </w:p>
    <w:p w14:paraId="2162B69D" w14:textId="77777777" w:rsidR="00FA6EBA" w:rsidRDefault="00FA6EBA" w:rsidP="00FA6EBA">
      <w:pPr>
        <w:rPr>
          <w:rFonts w:ascii="Arial" w:hAnsi="Arial" w:cs="Arial"/>
          <w:color w:val="555666"/>
          <w:shd w:val="clear" w:color="auto" w:fill="EEF0F4"/>
        </w:rPr>
      </w:pPr>
    </w:p>
    <w:p w14:paraId="2F3348C0" w14:textId="7DB51720" w:rsidR="00FA6EBA" w:rsidRPr="00736024" w:rsidRDefault="00FA6EBA" w:rsidP="00FA6EBA">
      <w:pPr>
        <w:rPr>
          <w:rFonts w:ascii="宋体" w:eastAsia="宋体" w:hAnsi="宋体"/>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b/>
          <w:bCs/>
          <w:sz w:val="32"/>
          <w:szCs w:val="32"/>
        </w:rPr>
      </w:pPr>
    </w:p>
    <w:p w14:paraId="2BE7D999" w14:textId="27394CCF" w:rsidR="002B537F" w:rsidRDefault="00162D0D" w:rsidP="00162D0D">
      <w:pPr>
        <w:outlineLvl w:val="1"/>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r w:rsidR="00D4560B">
        <w:rPr>
          <w:rFonts w:ascii="宋体" w:eastAsia="宋体" w:hAnsi="宋体" w:hint="eastAsia"/>
          <w:b/>
          <w:bCs/>
          <w:sz w:val="32"/>
          <w:szCs w:val="32"/>
        </w:rPr>
        <w:t>/LSTM</w:t>
      </w:r>
    </w:p>
    <w:p w14:paraId="1113EA17" w14:textId="77777777" w:rsidR="00736024" w:rsidRDefault="00736024" w:rsidP="009C48D8">
      <w:pPr>
        <w:rPr>
          <w:rFonts w:ascii="宋体" w:eastAsia="宋体" w:hAnsi="宋体"/>
          <w:b/>
          <w:bCs/>
          <w:sz w:val="32"/>
          <w:szCs w:val="32"/>
        </w:rPr>
      </w:pPr>
    </w:p>
    <w:p w14:paraId="420738F4" w14:textId="4BEAFDB5" w:rsidR="009C48D8" w:rsidRDefault="00FA6EBA" w:rsidP="009C48D8">
      <w:pPr>
        <w:rPr>
          <w:rFonts w:ascii="宋体" w:eastAsia="宋体" w:hAnsi="宋体"/>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b/>
          <w:bCs/>
          <w:sz w:val="32"/>
          <w:szCs w:val="32"/>
        </w:rPr>
      </w:pPr>
    </w:p>
    <w:p w14:paraId="076802E2" w14:textId="77777777" w:rsidR="009C48D8" w:rsidRDefault="009C48D8" w:rsidP="009C48D8">
      <w:pPr>
        <w:rPr>
          <w:rFonts w:ascii="宋体" w:eastAsia="宋体" w:hAnsi="宋体"/>
          <w:b/>
          <w:bCs/>
          <w:sz w:val="32"/>
          <w:szCs w:val="32"/>
        </w:rPr>
      </w:pPr>
    </w:p>
    <w:p w14:paraId="7BD148C8" w14:textId="77777777" w:rsidR="009C48D8" w:rsidRDefault="009C48D8" w:rsidP="009C48D8">
      <w:pPr>
        <w:rPr>
          <w:rFonts w:ascii="宋体" w:eastAsia="宋体" w:hAnsi="宋体"/>
          <w:b/>
          <w:bCs/>
          <w:sz w:val="32"/>
          <w:szCs w:val="32"/>
        </w:rPr>
      </w:pPr>
    </w:p>
    <w:p w14:paraId="49AC4558" w14:textId="77777777" w:rsidR="009C48D8" w:rsidRPr="00805971" w:rsidRDefault="009C48D8" w:rsidP="009C48D8">
      <w:pPr>
        <w:rPr>
          <w:rFonts w:ascii="宋体" w:eastAsia="宋体" w:hAnsi="宋体"/>
          <w:b/>
          <w:bCs/>
          <w:sz w:val="32"/>
          <w:szCs w:val="32"/>
        </w:rPr>
      </w:pPr>
    </w:p>
    <w:p w14:paraId="5F982277" w14:textId="26608725" w:rsidR="001B22E2" w:rsidRDefault="00162D0D" w:rsidP="00447509">
      <w:pPr>
        <w:outlineLvl w:val="1"/>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p>
    <w:p w14:paraId="21DBFA16" w14:textId="77777777" w:rsidR="00714E6B" w:rsidRDefault="00714E6B" w:rsidP="009C48D8">
      <w:pPr>
        <w:rPr>
          <w:rFonts w:ascii="宋体" w:eastAsia="宋体" w:hAnsi="宋体"/>
          <w:b/>
          <w:bCs/>
          <w:sz w:val="32"/>
          <w:szCs w:val="32"/>
        </w:rPr>
      </w:pPr>
    </w:p>
    <w:p w14:paraId="548A4953" w14:textId="77777777" w:rsidR="00714E6B" w:rsidRDefault="00714E6B" w:rsidP="009C48D8">
      <w:pPr>
        <w:rPr>
          <w:rFonts w:ascii="宋体" w:eastAsia="宋体" w:hAnsi="宋体"/>
          <w:b/>
          <w:bCs/>
          <w:sz w:val="32"/>
          <w:szCs w:val="32"/>
        </w:rPr>
      </w:pPr>
    </w:p>
    <w:p w14:paraId="10CF2BE9" w14:textId="0F15DB49" w:rsidR="009C48D8" w:rsidRDefault="009C48D8" w:rsidP="009C48D8">
      <w:pPr>
        <w:rPr>
          <w:rFonts w:ascii="宋体" w:eastAsia="宋体" w:hAnsi="宋体"/>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b/>
          <w:bCs/>
          <w:sz w:val="32"/>
          <w:szCs w:val="32"/>
        </w:rPr>
      </w:pPr>
    </w:p>
    <w:p w14:paraId="4192158C" w14:textId="77777777" w:rsidR="009C48D8" w:rsidRPr="00447509" w:rsidRDefault="009C48D8" w:rsidP="009C48D8">
      <w:pPr>
        <w:rPr>
          <w:rFonts w:ascii="宋体" w:eastAsia="宋体" w:hAnsi="宋体"/>
          <w:b/>
          <w:bCs/>
          <w:sz w:val="32"/>
          <w:szCs w:val="32"/>
        </w:rPr>
      </w:pPr>
    </w:p>
    <w:p w14:paraId="2CF9FE1F" w14:textId="577EE1EE" w:rsidR="009A1C91" w:rsidRPr="00447509" w:rsidRDefault="00447509" w:rsidP="00447509">
      <w:pPr>
        <w:outlineLvl w:val="1"/>
        <w:rPr>
          <w:rFonts w:ascii="宋体" w:eastAsia="宋体" w:hAnsi="宋体"/>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Default="008755EC">
      <w:r>
        <w:rPr>
          <w:rFonts w:hint="eastAsia"/>
        </w:rPr>
        <w:t>案例：图像生成</w:t>
      </w:r>
    </w:p>
    <w:p w14:paraId="07E4E6C4" w14:textId="77777777" w:rsidR="009C48D8" w:rsidRDefault="009C48D8"/>
    <w:p w14:paraId="01DBADCF" w14:textId="77777777" w:rsidR="009C48D8" w:rsidRDefault="009C48D8"/>
    <w:p w14:paraId="30DC90E2" w14:textId="77777777" w:rsidR="009C48D8" w:rsidRDefault="009C48D8"/>
    <w:p w14:paraId="2B8C1EA4" w14:textId="77777777" w:rsidR="009A1C91" w:rsidRDefault="009A1C91"/>
    <w:p w14:paraId="0721CEAE" w14:textId="77777777" w:rsidR="009A1C91" w:rsidRDefault="009A1C91"/>
    <w:p w14:paraId="7D021DEC" w14:textId="3AE25B22" w:rsidR="009A1C91" w:rsidRPr="00A32AD3" w:rsidRDefault="009A1C91" w:rsidP="00A32AD3">
      <w:pPr>
        <w:pStyle w:val="a3"/>
        <w:numPr>
          <w:ilvl w:val="0"/>
          <w:numId w:val="2"/>
        </w:numPr>
        <w:ind w:left="357" w:firstLineChars="0" w:hanging="357"/>
        <w:outlineLvl w:val="0"/>
        <w:rPr>
          <w:rFonts w:ascii="Times New Roman" w:eastAsia="宋体" w:hAnsi="Times New Roman" w:cs="Times New Roman"/>
          <w:b/>
          <w:bCs/>
          <w:sz w:val="36"/>
          <w:szCs w:val="36"/>
        </w:rPr>
      </w:pPr>
      <w:r w:rsidRPr="00A32AD3">
        <w:rPr>
          <w:rFonts w:ascii="Times New Roman" w:eastAsia="宋体" w:hAnsi="Times New Roman" w:cs="Times New Roman" w:hint="eastAsia"/>
          <w:b/>
          <w:bCs/>
          <w:sz w:val="36"/>
          <w:szCs w:val="36"/>
        </w:rPr>
        <w:t>模型部署</w:t>
      </w:r>
    </w:p>
    <w:p w14:paraId="7BE7F501" w14:textId="77777777" w:rsidR="00251F2E" w:rsidRDefault="00251F2E" w:rsidP="00251F2E">
      <w:r>
        <w:t>- 命令行界面</w:t>
      </w:r>
    </w:p>
    <w:p w14:paraId="0CAF21E0" w14:textId="77777777" w:rsidR="00251F2E" w:rsidRDefault="00251F2E" w:rsidP="00251F2E">
      <w:r>
        <w:tab/>
        <w:t>- 通过 命令行界面(Command Line Interface, CLI) 进行默认交互</w:t>
      </w:r>
    </w:p>
    <w:p w14:paraId="35B34141" w14:textId="77777777" w:rsidR="00251F2E" w:rsidRDefault="00251F2E" w:rsidP="00251F2E">
      <w:r>
        <w:t>- 可视化界面</w:t>
      </w:r>
    </w:p>
    <w:p w14:paraId="38DB1AE7" w14:textId="77777777" w:rsidR="00251F2E" w:rsidRDefault="00251F2E" w:rsidP="00251F2E">
      <w:r>
        <w:tab/>
        <w:t xml:space="preserve">- 通过 </w:t>
      </w:r>
      <w:proofErr w:type="spellStart"/>
      <w:r>
        <w:t>Gradio</w:t>
      </w:r>
      <w:proofErr w:type="spellEnd"/>
      <w:r>
        <w:t xml:space="preserve"> 提供基于 Web 的 GUI</w:t>
      </w:r>
    </w:p>
    <w:p w14:paraId="48A3E3EA" w14:textId="77777777" w:rsidR="00251F2E" w:rsidRDefault="00251F2E" w:rsidP="00251F2E">
      <w:r>
        <w:t>- API 服务器</w:t>
      </w:r>
    </w:p>
    <w:p w14:paraId="00BC8CDF" w14:textId="526B533C" w:rsidR="009A1C91" w:rsidRDefault="00251F2E" w:rsidP="00251F2E">
      <w:r>
        <w:tab/>
        <w:t xml:space="preserve">- 可以使用 </w:t>
      </w:r>
      <w:proofErr w:type="spellStart"/>
      <w:r>
        <w:t>FastAPI</w:t>
      </w:r>
      <w:proofErr w:type="spellEnd"/>
      <w:r>
        <w:t xml:space="preserve"> 包装代理并将其用作 API 端点</w:t>
      </w:r>
    </w:p>
    <w:p w14:paraId="7081BD2D" w14:textId="77777777" w:rsidR="00073062" w:rsidRDefault="00073062"/>
    <w:p w14:paraId="7DC3822D" w14:textId="77777777" w:rsidR="00073062" w:rsidRDefault="00073062"/>
    <w:p w14:paraId="7471898A" w14:textId="77777777" w:rsidR="00991584" w:rsidRDefault="00251F2E">
      <w:r>
        <w:rPr>
          <w:rFonts w:hint="eastAsia"/>
        </w:rPr>
        <w:t>8、 神经网络架构</w:t>
      </w:r>
    </w:p>
    <w:p w14:paraId="695A1FAE" w14:textId="77777777" w:rsidR="00991584" w:rsidRDefault="00991584"/>
    <w:p w14:paraId="0BE31FCE" w14:textId="4A1CCF57" w:rsidR="009A1C91" w:rsidRPr="00991584" w:rsidRDefault="00251F2E">
      <w:pPr>
        <w:rPr>
          <w:b/>
          <w:bCs/>
        </w:rPr>
      </w:pPr>
      <w:r w:rsidRPr="00991584">
        <w:rPr>
          <w:rFonts w:hint="eastAsia"/>
          <w:b/>
          <w:bCs/>
        </w:rPr>
        <w:t>编码器和解码器架构</w:t>
      </w:r>
      <w:r w:rsidR="00991584">
        <w:rPr>
          <w:rFonts w:hint="eastAsia"/>
          <w:b/>
          <w:bCs/>
        </w:rPr>
        <w:t>（</w:t>
      </w:r>
      <w:r w:rsidR="00991584">
        <w:t>Encoder</w:t>
      </w:r>
      <w:r w:rsidR="00991584">
        <w:rPr>
          <w:rFonts w:hint="eastAsia"/>
        </w:rPr>
        <w:t>-</w:t>
      </w:r>
      <w:r w:rsidR="00991584" w:rsidRPr="00991584">
        <w:t xml:space="preserve"> </w:t>
      </w:r>
      <w:r w:rsidR="00991584">
        <w:t>Decoder</w:t>
      </w:r>
      <w:r w:rsidR="00991584">
        <w:rPr>
          <w:rFonts w:hint="eastAsia"/>
          <w:b/>
          <w:bCs/>
        </w:rPr>
        <w:t>）</w:t>
      </w:r>
    </w:p>
    <w:p w14:paraId="7F414A25" w14:textId="77777777" w:rsidR="006E1514" w:rsidRDefault="006E1514" w:rsidP="006E1514">
      <w:r>
        <w:t>- 编码器（Encoder）：负责将输入（Input）转化为特征（Feature）</w:t>
      </w:r>
    </w:p>
    <w:p w14:paraId="187B50F5" w14:textId="06C6615C" w:rsidR="009A1C91" w:rsidRDefault="006E1514" w:rsidP="006E1514">
      <w:r>
        <w:t>- 解码器（Decoder）：负责将特征（Feature）转化为目标（Target）</w:t>
      </w:r>
    </w:p>
    <w:p w14:paraId="66482716" w14:textId="77777777" w:rsidR="006E1514" w:rsidRDefault="006E1514" w:rsidP="006E1514"/>
    <w:p w14:paraId="06E7B448" w14:textId="4FCC98D0" w:rsidR="006E1514" w:rsidRDefault="006E1514" w:rsidP="006E1514">
      <w:r>
        <w:rPr>
          <w:rFonts w:hint="eastAsia"/>
        </w:rPr>
        <w:t>1 编码器和解码器同时接受输入：transform架构</w:t>
      </w:r>
    </w:p>
    <w:p w14:paraId="393E7080" w14:textId="08957E3B" w:rsidR="006E1514" w:rsidRDefault="006E1514">
      <w:r>
        <w:rPr>
          <w:noProof/>
        </w:rPr>
        <w:drawing>
          <wp:inline distT="0" distB="0" distL="0" distR="0" wp14:anchorId="6A185075" wp14:editId="78D8352D">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33D0CC42" w14:textId="77777777" w:rsidR="00991584" w:rsidRDefault="00991584"/>
    <w:p w14:paraId="585FE2C2" w14:textId="38CDA3CF" w:rsidR="00991584" w:rsidRDefault="00991584" w:rsidP="00991584">
      <w:pPr>
        <w:jc w:val="center"/>
      </w:pPr>
      <w:r>
        <w:rPr>
          <w:noProof/>
        </w:rPr>
        <w:lastRenderedPageBreak/>
        <w:drawing>
          <wp:inline distT="0" distB="0" distL="0" distR="0" wp14:anchorId="44121EF4" wp14:editId="087E75B8">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0">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D89A294" w14:textId="77777777" w:rsidR="00991584" w:rsidRDefault="00991584"/>
    <w:p w14:paraId="52C7E616" w14:textId="1FAD95D8" w:rsidR="006E1514" w:rsidRDefault="006E1514">
      <w:r>
        <w:rPr>
          <w:rFonts w:hint="eastAsia"/>
        </w:rPr>
        <w:t>2 仅编码器接收输入，解码器不接收输入：CNN架构</w:t>
      </w:r>
    </w:p>
    <w:p w14:paraId="0377C1FC" w14:textId="515E8919" w:rsidR="006E1514" w:rsidRDefault="006E1514">
      <w:r>
        <w:rPr>
          <w:noProof/>
        </w:rPr>
        <w:drawing>
          <wp:inline distT="0" distB="0" distL="0" distR="0" wp14:anchorId="32BE5947" wp14:editId="2DAA49A6">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98C4AFB" w14:textId="06659812" w:rsidR="006E1514" w:rsidRDefault="00125F9F">
      <w:r>
        <w:rPr>
          <w:rFonts w:hint="eastAsia"/>
        </w:rPr>
        <w:t>如果不把</w:t>
      </w:r>
      <w:proofErr w:type="spellStart"/>
      <w:r>
        <w:rPr>
          <w:rFonts w:hint="eastAsia"/>
        </w:rPr>
        <w:t>softmax</w:t>
      </w:r>
      <w:proofErr w:type="spellEnd"/>
      <w:r>
        <w:rPr>
          <w:rFonts w:hint="eastAsia"/>
        </w:rPr>
        <w:t>当成decoder，CNN就是一个编码器（encoder-only）架构</w:t>
      </w:r>
    </w:p>
    <w:p w14:paraId="03649AE1" w14:textId="77777777" w:rsidR="006E1514" w:rsidRDefault="006E1514"/>
    <w:p w14:paraId="34D634E7" w14:textId="77777777" w:rsidR="006E1514" w:rsidRPr="006E1514" w:rsidRDefault="006E1514"/>
    <w:p w14:paraId="6875B001" w14:textId="696508C6" w:rsidR="00775162" w:rsidRPr="009A1C91" w:rsidRDefault="00775162" w:rsidP="009A1C91">
      <w:pPr>
        <w:pStyle w:val="a3"/>
        <w:numPr>
          <w:ilvl w:val="0"/>
          <w:numId w:val="2"/>
        </w:numPr>
        <w:ind w:left="357" w:firstLineChars="0" w:hanging="357"/>
        <w:outlineLvl w:val="0"/>
        <w:rPr>
          <w:rFonts w:ascii="Times New Roman" w:eastAsia="宋体" w:hAnsi="Times New Roman" w:cs="Times New Roman"/>
          <w:b/>
          <w:bCs/>
          <w:sz w:val="36"/>
          <w:szCs w:val="36"/>
        </w:rPr>
      </w:pPr>
      <w:r w:rsidRPr="009A1C91">
        <w:rPr>
          <w:rFonts w:ascii="Times New Roman" w:eastAsia="宋体" w:hAnsi="Times New Roman" w:cs="Times New Roman" w:hint="eastAsia"/>
          <w:b/>
          <w:bCs/>
          <w:sz w:val="36"/>
          <w:szCs w:val="36"/>
        </w:rPr>
        <w:t>Python</w:t>
      </w:r>
      <w:r w:rsidRPr="009A1C91">
        <w:rPr>
          <w:rFonts w:ascii="Times New Roman" w:eastAsia="宋体" w:hAnsi="Times New Roman" w:cs="Times New Roman" w:hint="eastAsia"/>
          <w:b/>
          <w:bCs/>
          <w:sz w:val="36"/>
          <w:szCs w:val="36"/>
        </w:rPr>
        <w:t>项目学习</w:t>
      </w:r>
    </w:p>
    <w:p w14:paraId="142BA4FC" w14:textId="7F815493" w:rsidR="00775162" w:rsidRPr="007475CC" w:rsidRDefault="007475CC" w:rsidP="00775162">
      <w:pPr>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Pr="007475CC" w:rsidRDefault="007475CC" w:rsidP="00775162">
      <w:pPr>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sectPr w:rsidR="00775162" w:rsidRPr="007475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336DF" w14:textId="77777777" w:rsidR="00DB1C4D" w:rsidRDefault="00DB1C4D" w:rsidP="00FB2623">
      <w:r>
        <w:separator/>
      </w:r>
    </w:p>
  </w:endnote>
  <w:endnote w:type="continuationSeparator" w:id="0">
    <w:p w14:paraId="39A3C27E" w14:textId="77777777" w:rsidR="00DB1C4D" w:rsidRDefault="00DB1C4D" w:rsidP="00FB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F2EFB" w14:textId="77777777" w:rsidR="00DB1C4D" w:rsidRDefault="00DB1C4D" w:rsidP="00FB2623">
      <w:r>
        <w:separator/>
      </w:r>
    </w:p>
  </w:footnote>
  <w:footnote w:type="continuationSeparator" w:id="0">
    <w:p w14:paraId="3A10E02B" w14:textId="77777777" w:rsidR="00DB1C4D" w:rsidRDefault="00DB1C4D" w:rsidP="00FB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0"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17"/>
  </w:num>
  <w:num w:numId="2" w16cid:durableId="1972243381">
    <w:abstractNumId w:val="14"/>
  </w:num>
  <w:num w:numId="3" w16cid:durableId="991719179">
    <w:abstractNumId w:val="18"/>
  </w:num>
  <w:num w:numId="4" w16cid:durableId="1113860613">
    <w:abstractNumId w:val="11"/>
  </w:num>
  <w:num w:numId="5" w16cid:durableId="1609121165">
    <w:abstractNumId w:val="4"/>
  </w:num>
  <w:num w:numId="6" w16cid:durableId="731388588">
    <w:abstractNumId w:val="29"/>
  </w:num>
  <w:num w:numId="7" w16cid:durableId="1896693560">
    <w:abstractNumId w:val="2"/>
  </w:num>
  <w:num w:numId="8" w16cid:durableId="900406264">
    <w:abstractNumId w:val="22"/>
  </w:num>
  <w:num w:numId="9" w16cid:durableId="141578966">
    <w:abstractNumId w:val="3"/>
  </w:num>
  <w:num w:numId="10" w16cid:durableId="255944961">
    <w:abstractNumId w:val="21"/>
  </w:num>
  <w:num w:numId="11" w16cid:durableId="486941024">
    <w:abstractNumId w:val="5"/>
  </w:num>
  <w:num w:numId="12" w16cid:durableId="1667441096">
    <w:abstractNumId w:val="7"/>
  </w:num>
  <w:num w:numId="13" w16cid:durableId="559171967">
    <w:abstractNumId w:val="31"/>
  </w:num>
  <w:num w:numId="14" w16cid:durableId="618612785">
    <w:abstractNumId w:val="19"/>
  </w:num>
  <w:num w:numId="15" w16cid:durableId="1751654040">
    <w:abstractNumId w:val="8"/>
  </w:num>
  <w:num w:numId="16" w16cid:durableId="750388591">
    <w:abstractNumId w:val="23"/>
  </w:num>
  <w:num w:numId="17" w16cid:durableId="2027713168">
    <w:abstractNumId w:val="15"/>
  </w:num>
  <w:num w:numId="18" w16cid:durableId="732505364">
    <w:abstractNumId w:val="30"/>
  </w:num>
  <w:num w:numId="19" w16cid:durableId="2086217254">
    <w:abstractNumId w:val="9"/>
  </w:num>
  <w:num w:numId="20" w16cid:durableId="1986666910">
    <w:abstractNumId w:val="24"/>
  </w:num>
  <w:num w:numId="21" w16cid:durableId="1584951519">
    <w:abstractNumId w:val="27"/>
  </w:num>
  <w:num w:numId="22" w16cid:durableId="569190020">
    <w:abstractNumId w:val="12"/>
  </w:num>
  <w:num w:numId="23" w16cid:durableId="1195268026">
    <w:abstractNumId w:val="26"/>
  </w:num>
  <w:num w:numId="24" w16cid:durableId="1217932028">
    <w:abstractNumId w:val="28"/>
  </w:num>
  <w:num w:numId="25" w16cid:durableId="1424567541">
    <w:abstractNumId w:val="25"/>
  </w:num>
  <w:num w:numId="26" w16cid:durableId="1935673707">
    <w:abstractNumId w:val="16"/>
  </w:num>
  <w:num w:numId="27" w16cid:durableId="1189299794">
    <w:abstractNumId w:val="10"/>
  </w:num>
  <w:num w:numId="28" w16cid:durableId="838273072">
    <w:abstractNumId w:val="0"/>
  </w:num>
  <w:num w:numId="29" w16cid:durableId="363940387">
    <w:abstractNumId w:val="6"/>
  </w:num>
  <w:num w:numId="30" w16cid:durableId="434326304">
    <w:abstractNumId w:val="1"/>
  </w:num>
  <w:num w:numId="31" w16cid:durableId="698436297">
    <w:abstractNumId w:val="13"/>
  </w:num>
  <w:num w:numId="32" w16cid:durableId="194074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characterSpacingControl w:val="doNotCompress"/>
  <w:hdrShapeDefaults>
    <o:shapedefaults v:ext="edit" spidmax="206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631B"/>
    <w:rsid w:val="00016C51"/>
    <w:rsid w:val="0001737F"/>
    <w:rsid w:val="00024CC1"/>
    <w:rsid w:val="00032BCF"/>
    <w:rsid w:val="00037F69"/>
    <w:rsid w:val="0004502C"/>
    <w:rsid w:val="00053B03"/>
    <w:rsid w:val="00053FA7"/>
    <w:rsid w:val="000635A3"/>
    <w:rsid w:val="00070CE7"/>
    <w:rsid w:val="00073062"/>
    <w:rsid w:val="0007393F"/>
    <w:rsid w:val="000778B6"/>
    <w:rsid w:val="00084622"/>
    <w:rsid w:val="00090D00"/>
    <w:rsid w:val="000A165C"/>
    <w:rsid w:val="000A619E"/>
    <w:rsid w:val="000B1FD1"/>
    <w:rsid w:val="000B7816"/>
    <w:rsid w:val="000C19E8"/>
    <w:rsid w:val="000C29DF"/>
    <w:rsid w:val="000D65CD"/>
    <w:rsid w:val="000E01FC"/>
    <w:rsid w:val="000E2BB2"/>
    <w:rsid w:val="000E444E"/>
    <w:rsid w:val="000F47ED"/>
    <w:rsid w:val="000F4B51"/>
    <w:rsid w:val="000F4B55"/>
    <w:rsid w:val="00101619"/>
    <w:rsid w:val="00120FA5"/>
    <w:rsid w:val="00125F9F"/>
    <w:rsid w:val="00137324"/>
    <w:rsid w:val="00142B67"/>
    <w:rsid w:val="00143EA5"/>
    <w:rsid w:val="00146E62"/>
    <w:rsid w:val="00151469"/>
    <w:rsid w:val="00155C0F"/>
    <w:rsid w:val="00162D0D"/>
    <w:rsid w:val="00167472"/>
    <w:rsid w:val="001A1346"/>
    <w:rsid w:val="001A5B28"/>
    <w:rsid w:val="001B22E2"/>
    <w:rsid w:val="001B4B48"/>
    <w:rsid w:val="001B6773"/>
    <w:rsid w:val="001B7E2D"/>
    <w:rsid w:val="001E449E"/>
    <w:rsid w:val="002022EB"/>
    <w:rsid w:val="002026BF"/>
    <w:rsid w:val="002103FF"/>
    <w:rsid w:val="00216DA7"/>
    <w:rsid w:val="0023798F"/>
    <w:rsid w:val="00243538"/>
    <w:rsid w:val="00251F2E"/>
    <w:rsid w:val="0025546F"/>
    <w:rsid w:val="002635D5"/>
    <w:rsid w:val="0027014E"/>
    <w:rsid w:val="002844CB"/>
    <w:rsid w:val="0028557F"/>
    <w:rsid w:val="002913D7"/>
    <w:rsid w:val="002B3281"/>
    <w:rsid w:val="002B537F"/>
    <w:rsid w:val="002D251D"/>
    <w:rsid w:val="0030204A"/>
    <w:rsid w:val="00307DA0"/>
    <w:rsid w:val="00312B99"/>
    <w:rsid w:val="00323193"/>
    <w:rsid w:val="003307E5"/>
    <w:rsid w:val="003569F7"/>
    <w:rsid w:val="00362D24"/>
    <w:rsid w:val="0036654D"/>
    <w:rsid w:val="00373781"/>
    <w:rsid w:val="00376DC0"/>
    <w:rsid w:val="00380C1E"/>
    <w:rsid w:val="00385732"/>
    <w:rsid w:val="003972AC"/>
    <w:rsid w:val="003A5A2A"/>
    <w:rsid w:val="003C1D35"/>
    <w:rsid w:val="003D7294"/>
    <w:rsid w:val="003F72FC"/>
    <w:rsid w:val="00400368"/>
    <w:rsid w:val="00412B39"/>
    <w:rsid w:val="004176BE"/>
    <w:rsid w:val="00426397"/>
    <w:rsid w:val="00440B9C"/>
    <w:rsid w:val="00440CE9"/>
    <w:rsid w:val="00445B2C"/>
    <w:rsid w:val="00447509"/>
    <w:rsid w:val="00447A57"/>
    <w:rsid w:val="00496F74"/>
    <w:rsid w:val="004A0154"/>
    <w:rsid w:val="004B2254"/>
    <w:rsid w:val="004C36B2"/>
    <w:rsid w:val="004C4F89"/>
    <w:rsid w:val="004D0826"/>
    <w:rsid w:val="004D3729"/>
    <w:rsid w:val="004E0541"/>
    <w:rsid w:val="004E064E"/>
    <w:rsid w:val="004E0A98"/>
    <w:rsid w:val="004E2DD5"/>
    <w:rsid w:val="00501C07"/>
    <w:rsid w:val="00504602"/>
    <w:rsid w:val="00506697"/>
    <w:rsid w:val="0051155E"/>
    <w:rsid w:val="00514D28"/>
    <w:rsid w:val="00525FE6"/>
    <w:rsid w:val="005267B0"/>
    <w:rsid w:val="005358AA"/>
    <w:rsid w:val="00562E3E"/>
    <w:rsid w:val="005657E1"/>
    <w:rsid w:val="0057470A"/>
    <w:rsid w:val="00575B1F"/>
    <w:rsid w:val="0058301B"/>
    <w:rsid w:val="005903DC"/>
    <w:rsid w:val="00592653"/>
    <w:rsid w:val="005933E2"/>
    <w:rsid w:val="00595E75"/>
    <w:rsid w:val="005A1C93"/>
    <w:rsid w:val="005A50ED"/>
    <w:rsid w:val="005B6435"/>
    <w:rsid w:val="005B7989"/>
    <w:rsid w:val="005C40BA"/>
    <w:rsid w:val="005C7F1D"/>
    <w:rsid w:val="005E2D34"/>
    <w:rsid w:val="005F1686"/>
    <w:rsid w:val="005F703F"/>
    <w:rsid w:val="00623FE7"/>
    <w:rsid w:val="006349D9"/>
    <w:rsid w:val="00661F4A"/>
    <w:rsid w:val="00680A32"/>
    <w:rsid w:val="006843E8"/>
    <w:rsid w:val="00690F36"/>
    <w:rsid w:val="006917B2"/>
    <w:rsid w:val="006A4FF7"/>
    <w:rsid w:val="006B2605"/>
    <w:rsid w:val="006C0BE1"/>
    <w:rsid w:val="006C576B"/>
    <w:rsid w:val="006D157D"/>
    <w:rsid w:val="006D1B00"/>
    <w:rsid w:val="006D3348"/>
    <w:rsid w:val="006D719E"/>
    <w:rsid w:val="006E1514"/>
    <w:rsid w:val="006E4EAA"/>
    <w:rsid w:val="006E7A0A"/>
    <w:rsid w:val="006F3637"/>
    <w:rsid w:val="006F3ADA"/>
    <w:rsid w:val="00705FE3"/>
    <w:rsid w:val="00714E6B"/>
    <w:rsid w:val="00720385"/>
    <w:rsid w:val="00730B11"/>
    <w:rsid w:val="007341D4"/>
    <w:rsid w:val="00736024"/>
    <w:rsid w:val="007407B7"/>
    <w:rsid w:val="007419D2"/>
    <w:rsid w:val="007475CC"/>
    <w:rsid w:val="00747E20"/>
    <w:rsid w:val="00750C34"/>
    <w:rsid w:val="007525FE"/>
    <w:rsid w:val="007618B9"/>
    <w:rsid w:val="00765256"/>
    <w:rsid w:val="00765984"/>
    <w:rsid w:val="0077126C"/>
    <w:rsid w:val="00775162"/>
    <w:rsid w:val="00782F35"/>
    <w:rsid w:val="007A4520"/>
    <w:rsid w:val="007B0087"/>
    <w:rsid w:val="007B2133"/>
    <w:rsid w:val="007B2E63"/>
    <w:rsid w:val="007B6CEE"/>
    <w:rsid w:val="007C178A"/>
    <w:rsid w:val="007C40EE"/>
    <w:rsid w:val="007C4F6C"/>
    <w:rsid w:val="007C559F"/>
    <w:rsid w:val="007C7E54"/>
    <w:rsid w:val="007D01EE"/>
    <w:rsid w:val="007D2027"/>
    <w:rsid w:val="007F02BE"/>
    <w:rsid w:val="007F041E"/>
    <w:rsid w:val="00805971"/>
    <w:rsid w:val="00806D29"/>
    <w:rsid w:val="008173F7"/>
    <w:rsid w:val="008201F1"/>
    <w:rsid w:val="008247EF"/>
    <w:rsid w:val="00830F45"/>
    <w:rsid w:val="008356C3"/>
    <w:rsid w:val="00837AD3"/>
    <w:rsid w:val="0085151D"/>
    <w:rsid w:val="00852BC5"/>
    <w:rsid w:val="00862FB1"/>
    <w:rsid w:val="00871EB3"/>
    <w:rsid w:val="008755EC"/>
    <w:rsid w:val="00881390"/>
    <w:rsid w:val="0088258B"/>
    <w:rsid w:val="00884C9D"/>
    <w:rsid w:val="00886A60"/>
    <w:rsid w:val="00891624"/>
    <w:rsid w:val="00891CC5"/>
    <w:rsid w:val="00897F55"/>
    <w:rsid w:val="008A0D30"/>
    <w:rsid w:val="008B1007"/>
    <w:rsid w:val="008B3C8F"/>
    <w:rsid w:val="008C7034"/>
    <w:rsid w:val="008D1531"/>
    <w:rsid w:val="008E7A28"/>
    <w:rsid w:val="008F234A"/>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2638"/>
    <w:rsid w:val="00975385"/>
    <w:rsid w:val="0098030E"/>
    <w:rsid w:val="009812F6"/>
    <w:rsid w:val="009847DF"/>
    <w:rsid w:val="00991584"/>
    <w:rsid w:val="009916DC"/>
    <w:rsid w:val="00996758"/>
    <w:rsid w:val="009A1C91"/>
    <w:rsid w:val="009A7894"/>
    <w:rsid w:val="009B0E3B"/>
    <w:rsid w:val="009B0EBF"/>
    <w:rsid w:val="009B6D1A"/>
    <w:rsid w:val="009C48D8"/>
    <w:rsid w:val="009C55F7"/>
    <w:rsid w:val="009D3EF4"/>
    <w:rsid w:val="009E0F65"/>
    <w:rsid w:val="00A0311C"/>
    <w:rsid w:val="00A03690"/>
    <w:rsid w:val="00A27DA4"/>
    <w:rsid w:val="00A32AD3"/>
    <w:rsid w:val="00A32CC1"/>
    <w:rsid w:val="00A36009"/>
    <w:rsid w:val="00A41BAB"/>
    <w:rsid w:val="00A51C33"/>
    <w:rsid w:val="00A51F81"/>
    <w:rsid w:val="00A5685D"/>
    <w:rsid w:val="00A622D8"/>
    <w:rsid w:val="00A62572"/>
    <w:rsid w:val="00A667A7"/>
    <w:rsid w:val="00A8003A"/>
    <w:rsid w:val="00A806D2"/>
    <w:rsid w:val="00A8127C"/>
    <w:rsid w:val="00A90AE8"/>
    <w:rsid w:val="00A93CE3"/>
    <w:rsid w:val="00AA7DBB"/>
    <w:rsid w:val="00AB3714"/>
    <w:rsid w:val="00AC0A03"/>
    <w:rsid w:val="00AC5C3E"/>
    <w:rsid w:val="00B12473"/>
    <w:rsid w:val="00B14296"/>
    <w:rsid w:val="00B24D0F"/>
    <w:rsid w:val="00B31374"/>
    <w:rsid w:val="00B50960"/>
    <w:rsid w:val="00B65386"/>
    <w:rsid w:val="00B6767A"/>
    <w:rsid w:val="00B83436"/>
    <w:rsid w:val="00B840F3"/>
    <w:rsid w:val="00B91BB8"/>
    <w:rsid w:val="00BA41D3"/>
    <w:rsid w:val="00BB1185"/>
    <w:rsid w:val="00BB1A58"/>
    <w:rsid w:val="00BB63A0"/>
    <w:rsid w:val="00BB6D0D"/>
    <w:rsid w:val="00BB78C0"/>
    <w:rsid w:val="00BC010A"/>
    <w:rsid w:val="00BC13A1"/>
    <w:rsid w:val="00BC40E3"/>
    <w:rsid w:val="00BE2B08"/>
    <w:rsid w:val="00BE74C1"/>
    <w:rsid w:val="00BF4C8D"/>
    <w:rsid w:val="00C167AA"/>
    <w:rsid w:val="00C27EB2"/>
    <w:rsid w:val="00C30647"/>
    <w:rsid w:val="00C31D49"/>
    <w:rsid w:val="00C406DA"/>
    <w:rsid w:val="00C617BA"/>
    <w:rsid w:val="00C70B42"/>
    <w:rsid w:val="00C76C54"/>
    <w:rsid w:val="00CA3874"/>
    <w:rsid w:val="00CC1A9D"/>
    <w:rsid w:val="00CC1C96"/>
    <w:rsid w:val="00CC48BC"/>
    <w:rsid w:val="00CE0AE9"/>
    <w:rsid w:val="00CE54B1"/>
    <w:rsid w:val="00CF3085"/>
    <w:rsid w:val="00D001A3"/>
    <w:rsid w:val="00D02AAA"/>
    <w:rsid w:val="00D12ADF"/>
    <w:rsid w:val="00D1750A"/>
    <w:rsid w:val="00D22B1B"/>
    <w:rsid w:val="00D36309"/>
    <w:rsid w:val="00D4560B"/>
    <w:rsid w:val="00D46FD8"/>
    <w:rsid w:val="00D536CB"/>
    <w:rsid w:val="00D54690"/>
    <w:rsid w:val="00D54CD6"/>
    <w:rsid w:val="00D550E1"/>
    <w:rsid w:val="00D61E73"/>
    <w:rsid w:val="00D644DC"/>
    <w:rsid w:val="00D91A82"/>
    <w:rsid w:val="00D91B08"/>
    <w:rsid w:val="00D95A32"/>
    <w:rsid w:val="00DB1C4D"/>
    <w:rsid w:val="00DB65C9"/>
    <w:rsid w:val="00DB7906"/>
    <w:rsid w:val="00DC50B9"/>
    <w:rsid w:val="00DC67A2"/>
    <w:rsid w:val="00DD48DF"/>
    <w:rsid w:val="00DE44D5"/>
    <w:rsid w:val="00DE52F8"/>
    <w:rsid w:val="00DE57F1"/>
    <w:rsid w:val="00DE5B6C"/>
    <w:rsid w:val="00DF5823"/>
    <w:rsid w:val="00E062A6"/>
    <w:rsid w:val="00E11E5C"/>
    <w:rsid w:val="00E3048F"/>
    <w:rsid w:val="00E30C9B"/>
    <w:rsid w:val="00E328A2"/>
    <w:rsid w:val="00E35EC8"/>
    <w:rsid w:val="00E3683A"/>
    <w:rsid w:val="00E412F6"/>
    <w:rsid w:val="00E46B06"/>
    <w:rsid w:val="00E55FE9"/>
    <w:rsid w:val="00E6062B"/>
    <w:rsid w:val="00E60BDF"/>
    <w:rsid w:val="00E61904"/>
    <w:rsid w:val="00E6254D"/>
    <w:rsid w:val="00E62E1D"/>
    <w:rsid w:val="00E63F26"/>
    <w:rsid w:val="00E757BD"/>
    <w:rsid w:val="00E80FB4"/>
    <w:rsid w:val="00E81CD9"/>
    <w:rsid w:val="00E941CB"/>
    <w:rsid w:val="00E954BD"/>
    <w:rsid w:val="00E960AA"/>
    <w:rsid w:val="00E963EC"/>
    <w:rsid w:val="00EA1B99"/>
    <w:rsid w:val="00EA5CA5"/>
    <w:rsid w:val="00EB0FA7"/>
    <w:rsid w:val="00EB349C"/>
    <w:rsid w:val="00EB3EC5"/>
    <w:rsid w:val="00EC64E9"/>
    <w:rsid w:val="00ED2079"/>
    <w:rsid w:val="00ED3F73"/>
    <w:rsid w:val="00EE3F94"/>
    <w:rsid w:val="00F00B5D"/>
    <w:rsid w:val="00F02BF4"/>
    <w:rsid w:val="00F21098"/>
    <w:rsid w:val="00F21421"/>
    <w:rsid w:val="00F219C5"/>
    <w:rsid w:val="00F23491"/>
    <w:rsid w:val="00F2492D"/>
    <w:rsid w:val="00F301F0"/>
    <w:rsid w:val="00F3394E"/>
    <w:rsid w:val="00F37431"/>
    <w:rsid w:val="00F44142"/>
    <w:rsid w:val="00F46663"/>
    <w:rsid w:val="00F57960"/>
    <w:rsid w:val="00F673AE"/>
    <w:rsid w:val="00F7034C"/>
    <w:rsid w:val="00F77F7B"/>
    <w:rsid w:val="00F814EF"/>
    <w:rsid w:val="00F8753F"/>
    <w:rsid w:val="00F90917"/>
    <w:rsid w:val="00F93274"/>
    <w:rsid w:val="00FA27DE"/>
    <w:rsid w:val="00FA6EBA"/>
    <w:rsid w:val="00FB0C1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semiHidden/>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jpg"/><Relationship Id="rId28" Type="http://schemas.openxmlformats.org/officeDocument/2006/relationships/hyperlink" Target="https://download.pytorch.org/whl/cu118" TargetMode="Externa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48</Pages>
  <Words>4602</Words>
  <Characters>26233</Characters>
  <Application>Microsoft Office Word</Application>
  <DocSecurity>0</DocSecurity>
  <Lines>218</Lines>
  <Paragraphs>61</Paragraphs>
  <ScaleCrop>false</ScaleCrop>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54</cp:revision>
  <dcterms:created xsi:type="dcterms:W3CDTF">2023-08-22T03:03:00Z</dcterms:created>
  <dcterms:modified xsi:type="dcterms:W3CDTF">2024-06-26T12:27:00Z</dcterms:modified>
</cp:coreProperties>
</file>